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4050A3" w14:paraId="6991A726" w14:textId="77777777" w:rsidTr="008017FB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3E8AC185" w:rsidR="00391070" w:rsidRPr="004050A3" w:rsidRDefault="00391070" w:rsidP="00A93CE2">
            <w:pPr>
              <w:pStyle w:val="1"/>
              <w:wordWrap/>
              <w:spacing w:after="0"/>
              <w:jc w:val="center"/>
            </w:pPr>
            <w:bookmarkStart w:id="0" w:name="_Hlk195707363"/>
            <w:r w:rsidRPr="004050A3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479C295D" w:rsidR="00391070" w:rsidRPr="004050A3" w:rsidRDefault="00391070" w:rsidP="00A93CE2">
            <w:pPr>
              <w:wordWrap/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4050A3" w14:paraId="79D4916F" w14:textId="77777777" w:rsidTr="008017FB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109116C8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Pr="004050A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4050A3" w14:paraId="3A30BCE9" w14:textId="77777777" w:rsidTr="008017FB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1A5DDD3A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35489127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4050A3" w14:paraId="5966215A" w14:textId="77777777" w:rsidTr="008017FB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4A98E83F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DC5162" w:rsidRPr="00065D6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866293" w:rsidRPr="00065D6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065D6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11331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11331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1AE206E4" w:rsidR="00391070" w:rsidRPr="004050A3" w:rsidRDefault="005666F8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4050A3" w14:paraId="1203ABF4" w14:textId="77777777" w:rsidTr="008017FB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67D9218C" w:rsidR="00391070" w:rsidRPr="004050A3" w:rsidRDefault="00391070" w:rsidP="00A93CE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4050A3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4050A3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40D60F5D" w14:textId="0854B599" w:rsidR="00391070" w:rsidRDefault="00391070" w:rsidP="00A93CE2">
      <w:pPr>
        <w:wordWrap/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8966"/>
        <w:gridCol w:w="330"/>
        <w:gridCol w:w="131"/>
      </w:tblGrid>
      <w:tr w:rsidR="00B21F34" w:rsidRPr="004050A3" w14:paraId="21AD2D18" w14:textId="77777777" w:rsidTr="00D96179">
        <w:trPr>
          <w:trHeight w:val="1151"/>
        </w:trPr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4050A3" w:rsidRDefault="00B21F34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050A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96" w:type="dxa"/>
            <w:gridSpan w:val="2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7F226" w14:textId="142403CC" w:rsidR="00BC6C5A" w:rsidRPr="00B72147" w:rsidRDefault="00BC6C5A" w:rsidP="00BC6C5A">
            <w:pPr>
              <w:wordWrap/>
              <w:spacing w:before="120"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r w:rsidRPr="00C65FF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>■</w:t>
            </w:r>
            <w:r w:rsidRPr="00C65FFE"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 xml:space="preserve">컨슈머인사이트 </w:t>
            </w:r>
            <w:r w:rsidRPr="00B72147"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  <w:t>‘</w:t>
            </w:r>
            <w:r w:rsidR="00F114E9" w:rsidRPr="00B72147"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  <w:t xml:space="preserve">The </w:t>
            </w:r>
            <w:r w:rsidRPr="00B72147"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  <w:t>Say-Do Gap’ 심층 분석 시리즈</w:t>
            </w:r>
            <w:r w:rsidRPr="00B7214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 xml:space="preserve"> ①</w:t>
            </w:r>
          </w:p>
          <w:p w14:paraId="428E67B5" w14:textId="093484DA" w:rsidR="000611B5" w:rsidRPr="004050A3" w:rsidRDefault="002F6956" w:rsidP="00BC6C5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72147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'2년 안에 차 사겠다' 52%</w:t>
            </w:r>
            <w:r w:rsidR="00866293" w:rsidRPr="00B7214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였는데</w:t>
            </w:r>
            <w:r w:rsidRPr="00B72147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...실제</w:t>
            </w:r>
            <w:r w:rsidR="001F69C9" w:rsidRPr="00B7214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로 산</w:t>
            </w:r>
            <w:r w:rsidRPr="002F6956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사람은?</w:t>
            </w:r>
          </w:p>
        </w:tc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4050A3" w:rsidRDefault="00B21F34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050A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7529B2" w:rsidRPr="004050A3" w14:paraId="0DB23F39" w14:textId="77777777" w:rsidTr="00D96179">
        <w:trPr>
          <w:trHeight w:val="65"/>
        </w:trPr>
        <w:tc>
          <w:tcPr>
            <w:tcW w:w="131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7529B2" w:rsidRPr="004050A3" w:rsidRDefault="007529B2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6ED62" w14:textId="77BB48F9" w:rsidR="00274920" w:rsidRPr="00B72147" w:rsidRDefault="007529B2" w:rsidP="00274920">
            <w:pPr>
              <w:wordWrap/>
              <w:spacing w:after="0" w:line="240" w:lineRule="auto"/>
              <w:ind w:left="1100" w:hangingChars="500" w:hanging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4050A3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4050A3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       </w:t>
            </w:r>
            <w:r w:rsidR="00866293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</w:t>
            </w:r>
            <w:r w:rsidR="00A27FDC" w:rsidRPr="00AD149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274920" w:rsidRPr="00B7214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'23년 조사 응답자 과반수 '2년 내 구입의향 있다'</w:t>
            </w:r>
          </w:p>
          <w:p w14:paraId="498CAD96" w14:textId="6E0C47BD" w:rsidR="00866293" w:rsidRDefault="00866293" w:rsidP="00866293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B721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B7214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74920" w:rsidRPr="00B721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그</w:t>
            </w:r>
            <w:r w:rsidR="00274920" w:rsidRPr="00B7214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중 </w:t>
            </w:r>
            <w:r w:rsidRPr="00B7214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274920" w:rsidRPr="00B7214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5년</w:t>
            </w:r>
            <w:r w:rsidR="00B016F9" w:rsidRPr="00B721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까지</w:t>
            </w:r>
            <w:r w:rsidR="00274920" w:rsidRPr="00B7214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실제 구입자</w:t>
            </w:r>
            <w:r w:rsidR="00B016F9" w:rsidRPr="00B721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는</w:t>
            </w:r>
            <w:r w:rsidR="00274920" w:rsidRPr="00B7214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4명 중 1명(25%)</w:t>
            </w:r>
          </w:p>
          <w:p w14:paraId="3E9FBFFD" w14:textId="4C8C86D6" w:rsidR="00C21D28" w:rsidRDefault="00C21D28" w:rsidP="00866293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45F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원하던 </w:t>
            </w:r>
            <w:proofErr w:type="spellStart"/>
            <w:r w:rsidRPr="0027492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브랜드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·</w:t>
            </w:r>
            <w:r w:rsidRPr="0027492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모델</w:t>
            </w:r>
            <w:proofErr w:type="spellEnd"/>
            <w:r w:rsidRPr="0027492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입</w:t>
            </w:r>
            <w:r w:rsidR="00C045F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비율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은</w:t>
            </w:r>
            <w:r w:rsidRPr="0027492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45F0" w:rsidRPr="00B721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각각 </w:t>
            </w:r>
            <w:r w:rsidR="00F114E9" w:rsidRPr="00B72147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44</w:t>
            </w:r>
            <w:r w:rsidRPr="00B72147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%</w:t>
            </w:r>
            <w:r w:rsidRPr="00B72147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·</w:t>
            </w:r>
            <w:r w:rsidRPr="00B72147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</w:t>
            </w:r>
            <w:r w:rsidR="00830BB9" w:rsidRPr="00B72147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1</w:t>
            </w:r>
            <w:r w:rsidRPr="00B72147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%</w:t>
            </w:r>
          </w:p>
          <w:p w14:paraId="6BF5901A" w14:textId="66EB640E" w:rsidR="005F51A7" w:rsidRDefault="005F51A7" w:rsidP="00866293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당초 </w:t>
            </w:r>
            <w:r w:rsidR="00C21D2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살 생각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없</w:t>
            </w:r>
            <w:r w:rsidR="00C21D2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다고 한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21D2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응답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자</w:t>
            </w:r>
            <w:r w:rsidR="00C21D2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도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3%</w:t>
            </w:r>
            <w:r w:rsidR="00C21D2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가 구입</w:t>
            </w:r>
            <w:r w:rsidR="00B837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해</w:t>
            </w:r>
          </w:p>
          <w:p w14:paraId="6F6A57B5" w14:textId="7ECCB363" w:rsidR="00CF2097" w:rsidRDefault="00CF2097" w:rsidP="00866293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소비자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</w:t>
            </w:r>
            <w:r w:rsidRPr="000611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입의향</w:t>
            </w:r>
            <w:r w:rsidRPr="000611B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-행동 </w:t>
            </w:r>
            <w:proofErr w:type="spellStart"/>
            <w:r w:rsidRPr="000611B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전환율</w:t>
            </w:r>
            <w:proofErr w:type="spellEnd"/>
            <w:r w:rsidRPr="000611B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' 국내 최초 수치화</w:t>
            </w:r>
          </w:p>
          <w:p w14:paraId="0C851063" w14:textId="0BF3BE90" w:rsidR="00AD1491" w:rsidRPr="00476B61" w:rsidRDefault="00866293" w:rsidP="00C21D28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="00C21D2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유례</w:t>
            </w:r>
            <w:r w:rsidR="0011331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21D2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없는</w:t>
            </w:r>
            <w:proofErr w:type="gramEnd"/>
            <w:r w:rsidR="00C21D2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대규모 종단적 실측</w:t>
            </w:r>
            <w:r w:rsidR="0011331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21D28" w:rsidRPr="00B721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자료</w:t>
            </w:r>
            <w:r w:rsidR="001F69C9" w:rsidRPr="00B721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로 </w:t>
            </w:r>
            <w:r w:rsidR="00B016F9" w:rsidRPr="00B721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확인 의미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44C5892F" w:rsidR="007529B2" w:rsidRPr="00115D37" w:rsidRDefault="007529B2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36407BBA" w14:textId="34C7650E" w:rsidR="006B0038" w:rsidRDefault="00CF2097" w:rsidP="00A93CE2">
      <w:pPr>
        <w:wordWrap/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10"/>
          <w:szCs w:val="10"/>
        </w:rPr>
      </w:pPr>
      <w:r w:rsidRPr="00BC6C5A">
        <w:rPr>
          <w:rFonts w:asciiTheme="majorHAnsi" w:eastAsiaTheme="majorHAnsi" w:hAnsiTheme="majorHAnsi" w:cs="굴림"/>
          <w:noProof/>
          <w:kern w:val="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11686" wp14:editId="19CAAA16">
                <wp:simplePos x="0" y="0"/>
                <wp:positionH relativeFrom="column">
                  <wp:posOffset>-66675</wp:posOffset>
                </wp:positionH>
                <wp:positionV relativeFrom="paragraph">
                  <wp:posOffset>264160</wp:posOffset>
                </wp:positionV>
                <wp:extent cx="6155690" cy="3238500"/>
                <wp:effectExtent l="0" t="0" r="16510" b="19050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3238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A3EA" w14:textId="6E52FE5D" w:rsidR="00FE67DE" w:rsidRPr="00CE3B17" w:rsidRDefault="00537FD8" w:rsidP="00BC6C5A">
                            <w:pPr>
                              <w:wordWrap/>
                              <w:spacing w:before="120" w:after="0" w:line="240" w:lineRule="auto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537FD8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소비자의</w:t>
                            </w:r>
                            <w:r w:rsidRPr="00537F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‘의향과 행동의 불일치</w:t>
                            </w:r>
                            <w:r w:rsidR="00C44A09" w:rsidRPr="00FF6F6B">
                              <w:rPr>
                                <w:rFonts w:eastAsiaTheme="minorHAnsi" w:cs="굴림체"/>
                                <w:sz w:val="24"/>
                                <w:szCs w:val="24"/>
                              </w:rPr>
                              <w:t>(The Say-Do Gap)</w:t>
                            </w:r>
                            <w:r w:rsidRPr="00537F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>’는 지난 수십 년간 논의돼 온 주제</w:t>
                            </w:r>
                            <w:r w:rsidR="00C44A09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지만</w:t>
                            </w:r>
                            <w:r w:rsidRPr="00537F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이를 </w:t>
                            </w:r>
                            <w:r w:rsidR="00C44A09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대규모</w:t>
                            </w:r>
                            <w:r w:rsidRPr="00537F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실측</w:t>
                            </w:r>
                            <w:r w:rsidR="00C44A09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데이터</w:t>
                            </w:r>
                            <w:r w:rsidRPr="00537F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>(Ground Truth Data)</w:t>
                            </w:r>
                            <w:r w:rsidR="00B51907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로 확인한 사례는 </w:t>
                            </w:r>
                            <w:r w:rsidR="00551CDC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없</w:t>
                            </w:r>
                            <w:r w:rsidR="00B51907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었</w:t>
                            </w:r>
                            <w:r w:rsidRPr="00537F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습니다. 이 리포트는 </w:t>
                            </w:r>
                            <w:proofErr w:type="spellStart"/>
                            <w:r w:rsidRPr="00537F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>컨슈머인사이트가</w:t>
                            </w:r>
                            <w:proofErr w:type="spellEnd"/>
                            <w:r w:rsidRPr="00537F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25년</w:t>
                            </w:r>
                            <w:r w:rsidR="00F114E9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간</w:t>
                            </w:r>
                            <w:r w:rsidRPr="00537F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축적해 온 대규모 자동차 소비자 조사(연 10만명)의 </w:t>
                            </w:r>
                            <w:proofErr w:type="spellStart"/>
                            <w:r w:rsidRPr="00537F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>재응답률</w:t>
                            </w:r>
                            <w:proofErr w:type="spellEnd"/>
                            <w:r w:rsidRPr="00537F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>(매년 30%)을 활용한 종단적 연구 결과로</w:t>
                            </w:r>
                            <w:r w:rsidR="00C17A2B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,</w:t>
                            </w:r>
                            <w:r w:rsidRPr="00537F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자동차 소비자</w:t>
                            </w:r>
                            <w:r w:rsidR="00C214C1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분석을</w:t>
                            </w:r>
                            <w:r w:rsidRPr="00537F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통해 사</w:t>
                            </w:r>
                            <w:r w:rsidR="00CF2097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회</w:t>
                            </w:r>
                            <w:r w:rsidRPr="00537FD8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과학의 ‘The Say-Do Gap’ 미스터리에 도전하는 첫걸음입니다. </w:t>
                            </w:r>
                            <w:r w:rsidR="00C045F0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앞으로 </w:t>
                            </w:r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자동차</w:t>
                            </w:r>
                            <w:r w:rsidR="00C045F0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외에도</w:t>
                            </w:r>
                            <w:r w:rsidR="00CE3B17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이동통신,</w:t>
                            </w:r>
                            <w:r w:rsidR="00F114E9" w:rsidRPr="00906D12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여행,</w:t>
                            </w:r>
                            <w:r w:rsidR="00F114E9" w:rsidRPr="00906D12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금융 </w:t>
                            </w:r>
                            <w:r w:rsidR="00CE3B17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소비자 분야로</w:t>
                            </w:r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적용을 확대할 </w:t>
                            </w:r>
                            <w:r w:rsidR="00CE3B17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계획입</w:t>
                            </w:r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니다.</w:t>
                            </w:r>
                            <w:r w:rsidR="00F114E9" w:rsidRPr="00906D12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자동차</w:t>
                            </w:r>
                            <w:r w:rsidR="00CE3B17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소비자 분야의</w:t>
                            </w:r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제1여정은 ‘실 </w:t>
                            </w:r>
                            <w:proofErr w:type="spellStart"/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구입률</w:t>
                            </w:r>
                            <w:proofErr w:type="spellEnd"/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분석’, 제2여정은 ‘차량 </w:t>
                            </w:r>
                            <w:proofErr w:type="spellStart"/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특성별</w:t>
                            </w:r>
                            <w:proofErr w:type="spellEnd"/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분석’, 제3여정은 ‘소비자 </w:t>
                            </w:r>
                            <w:proofErr w:type="spellStart"/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특성별</w:t>
                            </w:r>
                            <w:proofErr w:type="spellEnd"/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분석’으로</w:t>
                            </w:r>
                            <w:proofErr w:type="spellEnd"/>
                            <w:r w:rsidR="00F114E9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예정돼 있습니다. </w:t>
                            </w:r>
                            <w:r w:rsidR="00CE3B17" w:rsidRPr="00906D12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The Say-Do Gap의 실체 파악과 그 이유를 찾아가는 여정에 함께해 주시기 바랍니다. </w:t>
                            </w:r>
                            <w:r w:rsidR="00CE3B17" w:rsidRPr="00906D12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제1여정의 잠정적 주제는 다음과 같습니다.</w:t>
                            </w:r>
                          </w:p>
                          <w:p w14:paraId="77514AD0" w14:textId="77777777" w:rsidR="00F114E9" w:rsidRPr="00F114E9" w:rsidRDefault="00F114E9" w:rsidP="00BC6C5A">
                            <w:pPr>
                              <w:wordWrap/>
                              <w:spacing w:before="120" w:after="0" w:line="240" w:lineRule="auto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4"/>
                                <w:szCs w:val="4"/>
                              </w:rPr>
                            </w:pPr>
                          </w:p>
                          <w:p w14:paraId="34FC3898" w14:textId="6E40DCAD" w:rsidR="00BC6C5A" w:rsidRPr="00C65FFE" w:rsidRDefault="00BC6C5A" w:rsidP="00FE67DE">
                            <w:pPr>
                              <w:wordWrap/>
                              <w:spacing w:after="0" w:line="160" w:lineRule="atLeast"/>
                              <w:ind w:left="799" w:firstLine="799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C65FFE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  <w:t>① '2년 안에 차 사겠다' 52%였는데...실제</w:t>
                            </w:r>
                            <w:r w:rsidR="00120661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  <w:t>로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  <w:t xml:space="preserve"> 산 사람은?</w:t>
                            </w:r>
                          </w:p>
                          <w:p w14:paraId="4B13F65C" w14:textId="24D98987" w:rsidR="00BC6C5A" w:rsidRPr="00D96179" w:rsidRDefault="00BC6C5A" w:rsidP="00FE67DE">
                            <w:pPr>
                              <w:wordWrap/>
                              <w:spacing w:after="0" w:line="160" w:lineRule="atLeast"/>
                              <w:ind w:left="799" w:firstLine="799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D96179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  <w:t>② “새 차 사려다 중고차로”...1년 만에 바뀐 마음, 데이터로 보니</w:t>
                            </w:r>
                          </w:p>
                          <w:p w14:paraId="57DF0AC7" w14:textId="4DA4CB19" w:rsidR="00BC6C5A" w:rsidRPr="00D96179" w:rsidRDefault="00BC6C5A" w:rsidP="00FE67DE">
                            <w:pPr>
                              <w:wordWrap/>
                              <w:spacing w:after="0" w:line="160" w:lineRule="atLeast"/>
                              <w:ind w:left="799" w:firstLine="799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D96179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③ </w:t>
                            </w:r>
                            <w:r w:rsidRPr="00D96179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Cs w:val="20"/>
                              </w:rPr>
                              <w:t>구입 의향 차량의 변화</w:t>
                            </w:r>
                            <w:r w:rsidRPr="00D96179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  <w:t>...최종 구매서 드러난 ‘현실의 벽’</w:t>
                            </w:r>
                          </w:p>
                          <w:p w14:paraId="5B33A863" w14:textId="72912355" w:rsidR="00BC6C5A" w:rsidRPr="00BC6C5A" w:rsidRDefault="00BC6C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16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5.25pt;margin-top:20.8pt;width:484.7pt;height:2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" fillcolor="#e7e6e6 [3214]">
                <v:textbox>
                  <w:txbxContent>
                    <w:p w14:paraId="68CFA3EA" w14:textId="6E52FE5D" w:rsidR="00FE67DE" w:rsidRPr="00CE3B17" w:rsidRDefault="00537FD8" w:rsidP="00BC6C5A">
                      <w:pPr>
                        <w:wordWrap/>
                        <w:spacing w:before="120" w:after="0" w:line="240" w:lineRule="auto"/>
                        <w:textAlignment w:val="baseline"/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</w:pPr>
                      <w:r w:rsidRPr="00537FD8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소비자의</w:t>
                      </w:r>
                      <w:r w:rsidRPr="00537F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 ‘의향과 행동의 불일치</w:t>
                      </w:r>
                      <w:r w:rsidR="00C44A09" w:rsidRPr="00FF6F6B">
                        <w:rPr>
                          <w:rFonts w:eastAsiaTheme="minorHAnsi" w:cs="굴림체"/>
                          <w:sz w:val="24"/>
                          <w:szCs w:val="24"/>
                        </w:rPr>
                        <w:t>(The Say-Do Gap)</w:t>
                      </w:r>
                      <w:r w:rsidRPr="00537F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>’는 지난 수십 년간 논의돼 온 주제</w:t>
                      </w:r>
                      <w:r w:rsidR="00C44A09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지만</w:t>
                      </w:r>
                      <w:r w:rsidRPr="00537F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 이를 </w:t>
                      </w:r>
                      <w:r w:rsidR="00C44A09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대규모</w:t>
                      </w:r>
                      <w:r w:rsidRPr="00537F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 실측</w:t>
                      </w:r>
                      <w:r w:rsidR="00C44A09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데이터</w:t>
                      </w:r>
                      <w:r w:rsidRPr="00537F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>(Ground Truth Data)</w:t>
                      </w:r>
                      <w:r w:rsidR="00B51907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로 확인한 사례는 </w:t>
                      </w:r>
                      <w:r w:rsidR="00551CDC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없</w:t>
                      </w:r>
                      <w:r w:rsidR="00B51907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었</w:t>
                      </w:r>
                      <w:r w:rsidRPr="00537F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습니다. 이 리포트는 </w:t>
                      </w:r>
                      <w:proofErr w:type="spellStart"/>
                      <w:r w:rsidRPr="00537F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>컨슈머인사이트가</w:t>
                      </w:r>
                      <w:proofErr w:type="spellEnd"/>
                      <w:r w:rsidRPr="00537F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 25년</w:t>
                      </w:r>
                      <w:r w:rsidR="00F114E9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간</w:t>
                      </w:r>
                      <w:r w:rsidRPr="00537F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 축적해 온 대규모 자동차 소비자 조사(연 10만명)의 </w:t>
                      </w:r>
                      <w:proofErr w:type="spellStart"/>
                      <w:r w:rsidRPr="00537F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>재응답률</w:t>
                      </w:r>
                      <w:proofErr w:type="spellEnd"/>
                      <w:r w:rsidRPr="00537F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>(매년 30%)을 활용한 종단적 연구 결과로</w:t>
                      </w:r>
                      <w:r w:rsidR="00C17A2B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,</w:t>
                      </w:r>
                      <w:r w:rsidRPr="00537F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 자동차 소비자</w:t>
                      </w:r>
                      <w:r w:rsidR="00C214C1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분석을</w:t>
                      </w:r>
                      <w:r w:rsidRPr="00537F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 통해 사</w:t>
                      </w:r>
                      <w:r w:rsidR="00CF2097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회</w:t>
                      </w:r>
                      <w:r w:rsidRPr="00537FD8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과학의 ‘The Say-Do Gap’ 미스터리에 도전하는 첫걸음입니다. </w:t>
                      </w:r>
                      <w:r w:rsidR="00C045F0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앞으로 </w:t>
                      </w:r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자동차</w:t>
                      </w:r>
                      <w:r w:rsidR="00C045F0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외에도</w:t>
                      </w:r>
                      <w:r w:rsidR="00CE3B17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이동통신,</w:t>
                      </w:r>
                      <w:r w:rsidR="00F114E9" w:rsidRPr="00906D12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여행,</w:t>
                      </w:r>
                      <w:r w:rsidR="00F114E9" w:rsidRPr="00906D12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금융 </w:t>
                      </w:r>
                      <w:r w:rsidR="00CE3B17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소비자 분야로</w:t>
                      </w:r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적용을 확대할 </w:t>
                      </w:r>
                      <w:r w:rsidR="00CE3B17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계획입</w:t>
                      </w:r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니다.</w:t>
                      </w:r>
                      <w:r w:rsidR="00F114E9" w:rsidRPr="00906D12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자동차</w:t>
                      </w:r>
                      <w:r w:rsidR="00CE3B17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소비자 분야의</w:t>
                      </w:r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제1여정은 ‘실 </w:t>
                      </w:r>
                      <w:proofErr w:type="spellStart"/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구입률</w:t>
                      </w:r>
                      <w:proofErr w:type="spellEnd"/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분석’, 제2여정은 ‘차량 </w:t>
                      </w:r>
                      <w:proofErr w:type="spellStart"/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특성별</w:t>
                      </w:r>
                      <w:proofErr w:type="spellEnd"/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분석’, 제3여정은 ‘소비자 </w:t>
                      </w:r>
                      <w:proofErr w:type="spellStart"/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특성별</w:t>
                      </w:r>
                      <w:proofErr w:type="spellEnd"/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분석’으로</w:t>
                      </w:r>
                      <w:proofErr w:type="spellEnd"/>
                      <w:r w:rsidR="00F114E9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예정돼 있습니다. </w:t>
                      </w:r>
                      <w:r w:rsidR="00CE3B17" w:rsidRPr="00906D12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The Say-Do Gap의 실체 파악과 그 이유를 찾아가는 여정에 함께해 주시기 바랍니다. </w:t>
                      </w:r>
                      <w:r w:rsidR="00CE3B17" w:rsidRPr="00906D12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제1여정의 잠정적 주제는 다음과 같습니다.</w:t>
                      </w:r>
                    </w:p>
                    <w:p w14:paraId="77514AD0" w14:textId="77777777" w:rsidR="00F114E9" w:rsidRPr="00F114E9" w:rsidRDefault="00F114E9" w:rsidP="00BC6C5A">
                      <w:pPr>
                        <w:wordWrap/>
                        <w:spacing w:before="120" w:after="0" w:line="240" w:lineRule="auto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4"/>
                          <w:szCs w:val="4"/>
                        </w:rPr>
                      </w:pPr>
                    </w:p>
                    <w:p w14:paraId="34FC3898" w14:textId="6E40DCAD" w:rsidR="00BC6C5A" w:rsidRPr="00C65FFE" w:rsidRDefault="00BC6C5A" w:rsidP="00FE67DE">
                      <w:pPr>
                        <w:wordWrap/>
                        <w:spacing w:after="0" w:line="160" w:lineRule="atLeast"/>
                        <w:ind w:left="799" w:firstLine="799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</w:pPr>
                      <w:r w:rsidRPr="00C65FFE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  <w:t>① '2년 안에 차 사겠다' 52%였는데...실제</w:t>
                      </w:r>
                      <w:r w:rsidR="00120661">
                        <w:rPr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  <w:t>로</w:t>
                      </w:r>
                      <w:r w:rsidRPr="00C65FFE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  <w:t xml:space="preserve"> 산 사람은?</w:t>
                      </w:r>
                    </w:p>
                    <w:p w14:paraId="4B13F65C" w14:textId="24D98987" w:rsidR="00BC6C5A" w:rsidRPr="00D96179" w:rsidRDefault="00BC6C5A" w:rsidP="00FE67DE">
                      <w:pPr>
                        <w:wordWrap/>
                        <w:spacing w:after="0" w:line="160" w:lineRule="atLeast"/>
                        <w:ind w:left="799" w:firstLine="799"/>
                        <w:textAlignment w:val="baseline"/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</w:pPr>
                      <w:r w:rsidRPr="00D96179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  <w:t>② “새 차 사려다 중고차로”...1년 만에 바뀐 마음, 데이터로 보니</w:t>
                      </w:r>
                    </w:p>
                    <w:p w14:paraId="57DF0AC7" w14:textId="4DA4CB19" w:rsidR="00BC6C5A" w:rsidRPr="00D96179" w:rsidRDefault="00BC6C5A" w:rsidP="00FE67DE">
                      <w:pPr>
                        <w:wordWrap/>
                        <w:spacing w:after="0" w:line="160" w:lineRule="atLeast"/>
                        <w:ind w:left="799" w:firstLine="799"/>
                        <w:textAlignment w:val="baseline"/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</w:pPr>
                      <w:r w:rsidRPr="00D96179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  <w:t xml:space="preserve">③ </w:t>
                      </w:r>
                      <w:r w:rsidRPr="00D96179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Cs w:val="20"/>
                        </w:rPr>
                        <w:t>구입 의향 차량의 변화</w:t>
                      </w:r>
                      <w:r w:rsidRPr="00D96179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  <w:t>...최종 구매서 드러난 ‘현실의 벽’</w:t>
                      </w:r>
                    </w:p>
                    <w:p w14:paraId="5B33A863" w14:textId="72912355" w:rsidR="00BC6C5A" w:rsidRPr="00BC6C5A" w:rsidRDefault="00BC6C5A"/>
                  </w:txbxContent>
                </v:textbox>
                <w10:wrap type="topAndBottom"/>
              </v:shape>
            </w:pict>
          </mc:Fallback>
        </mc:AlternateContent>
      </w:r>
    </w:p>
    <w:p w14:paraId="4F6DFD43" w14:textId="280FCE4C" w:rsidR="00115D37" w:rsidRDefault="00115D37" w:rsidP="00A93CE2">
      <w:pPr>
        <w:wordWrap/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115D37">
        <w:rPr>
          <w:rFonts w:asciiTheme="majorHAnsi" w:eastAsiaTheme="majorHAnsi" w:hAnsiTheme="majorHAnsi" w:cs="굴림" w:hint="eastAsia"/>
          <w:kern w:val="0"/>
          <w:sz w:val="24"/>
          <w:szCs w:val="24"/>
        </w:rPr>
        <w:lastRenderedPageBreak/>
        <w:t>○</w:t>
      </w:r>
      <w:r w:rsidRPr="00115D37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866293" w:rsidRPr="00866293">
        <w:rPr>
          <w:rFonts w:asciiTheme="majorHAnsi" w:eastAsiaTheme="majorHAnsi" w:hAnsiTheme="majorHAnsi" w:cs="굴림" w:hint="eastAsia"/>
          <w:kern w:val="0"/>
          <w:sz w:val="24"/>
          <w:szCs w:val="24"/>
        </w:rPr>
        <w:t>‘</w:t>
      </w:r>
      <w:r w:rsidR="00866293" w:rsidRPr="00866293">
        <w:rPr>
          <w:rFonts w:asciiTheme="majorHAnsi" w:eastAsiaTheme="majorHAnsi" w:hAnsiTheme="majorHAnsi" w:cs="굴림"/>
          <w:kern w:val="0"/>
          <w:sz w:val="24"/>
          <w:szCs w:val="24"/>
        </w:rPr>
        <w:t>2년 안에 차를 사겠다’는 소비자의 계획은 얼마나 현실이 됐을까? 국내 소비자</w:t>
      </w:r>
      <w:r w:rsidR="0099670E">
        <w:rPr>
          <w:rFonts w:asciiTheme="majorHAnsi" w:eastAsiaTheme="majorHAnsi" w:hAnsiTheme="majorHAnsi" w:cs="굴림" w:hint="eastAsia"/>
          <w:kern w:val="0"/>
          <w:sz w:val="24"/>
          <w:szCs w:val="24"/>
        </w:rPr>
        <w:t>를</w:t>
      </w:r>
      <w:r w:rsidR="00866293" w:rsidRPr="00866293">
        <w:rPr>
          <w:rFonts w:asciiTheme="majorHAnsi" w:eastAsiaTheme="majorHAnsi" w:hAnsiTheme="majorHAnsi" w:cs="굴림"/>
          <w:kern w:val="0"/>
          <w:sz w:val="24"/>
          <w:szCs w:val="24"/>
        </w:rPr>
        <w:t xml:space="preserve"> 대상</w:t>
      </w:r>
      <w:r w:rsidR="0099670E">
        <w:rPr>
          <w:rFonts w:asciiTheme="majorHAnsi" w:eastAsiaTheme="majorHAnsi" w:hAnsiTheme="majorHAnsi" w:cs="굴림" w:hint="eastAsia"/>
          <w:kern w:val="0"/>
          <w:sz w:val="24"/>
          <w:szCs w:val="24"/>
        </w:rPr>
        <w:t>으로 한</w:t>
      </w:r>
      <w:r w:rsidR="00866293" w:rsidRPr="00866293">
        <w:rPr>
          <w:rFonts w:asciiTheme="majorHAnsi" w:eastAsiaTheme="majorHAnsi" w:hAnsiTheme="majorHAnsi" w:cs="굴림"/>
          <w:kern w:val="0"/>
          <w:sz w:val="24"/>
          <w:szCs w:val="24"/>
        </w:rPr>
        <w:t xml:space="preserve"> 대규모 추적 조사 결과</w:t>
      </w:r>
      <w:r w:rsidR="00B016F9">
        <w:rPr>
          <w:rFonts w:asciiTheme="majorHAnsi" w:eastAsiaTheme="majorHAnsi" w:hAnsiTheme="majorHAnsi" w:cs="굴림" w:hint="eastAsia"/>
          <w:kern w:val="0"/>
          <w:sz w:val="24"/>
          <w:szCs w:val="24"/>
        </w:rPr>
        <w:t>,</w:t>
      </w:r>
      <w:r w:rsidR="00B016F9">
        <w:rPr>
          <w:rFonts w:asciiTheme="majorHAnsi" w:eastAsiaTheme="majorHAnsi" w:hAnsiTheme="majorHAnsi" w:cs="굴림"/>
          <w:kern w:val="0"/>
          <w:sz w:val="24"/>
          <w:szCs w:val="24"/>
        </w:rPr>
        <w:t xml:space="preserve"> 2</w:t>
      </w:r>
      <w:r w:rsidR="00B016F9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년 </w:t>
      </w:r>
      <w:r w:rsidR="00866293" w:rsidRPr="00866293">
        <w:rPr>
          <w:rFonts w:asciiTheme="majorHAnsi" w:eastAsiaTheme="majorHAnsi" w:hAnsiTheme="majorHAnsi" w:cs="굴림"/>
          <w:kern w:val="0"/>
          <w:sz w:val="24"/>
          <w:szCs w:val="24"/>
        </w:rPr>
        <w:t>내 구입의향</w:t>
      </w:r>
      <w:r w:rsidR="00B016F9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이 있다고 한 </w:t>
      </w:r>
      <w:r w:rsidR="00B016F9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>사람</w:t>
      </w:r>
      <w:r w:rsidR="00866293" w:rsidRPr="00B72147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C21D28" w:rsidRPr="00B72147">
        <w:rPr>
          <w:rFonts w:asciiTheme="majorHAnsi" w:eastAsiaTheme="majorHAnsi" w:hAnsiTheme="majorHAnsi" w:cs="굴림"/>
          <w:kern w:val="0"/>
          <w:sz w:val="24"/>
          <w:szCs w:val="24"/>
        </w:rPr>
        <w:t>4</w:t>
      </w:r>
      <w:r w:rsidR="00C21D28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명 중 </w:t>
      </w:r>
      <w:r w:rsidR="00C21D28" w:rsidRPr="00B72147">
        <w:rPr>
          <w:rFonts w:asciiTheme="majorHAnsi" w:eastAsiaTheme="majorHAnsi" w:hAnsiTheme="majorHAnsi" w:cs="굴림"/>
          <w:kern w:val="0"/>
          <w:sz w:val="24"/>
          <w:szCs w:val="24"/>
        </w:rPr>
        <w:t>1</w:t>
      </w:r>
      <w:r w:rsidR="00C21D28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>명</w:t>
      </w:r>
      <w:r w:rsidR="00B016F9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>이 실제로 차를 구입했고,</w:t>
      </w:r>
      <w:r w:rsidR="00B016F9" w:rsidRPr="00B72147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B016F9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>없다고 한 사람도</w:t>
      </w:r>
      <w:r w:rsidR="0018680E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18680E" w:rsidRPr="00B72147">
        <w:rPr>
          <w:rFonts w:asciiTheme="majorHAnsi" w:eastAsiaTheme="majorHAnsi" w:hAnsiTheme="majorHAnsi" w:cs="굴림"/>
          <w:kern w:val="0"/>
          <w:sz w:val="24"/>
          <w:szCs w:val="24"/>
        </w:rPr>
        <w:t>8</w:t>
      </w:r>
      <w:r w:rsidR="0018680E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명 중 </w:t>
      </w:r>
      <w:r w:rsidR="0018680E" w:rsidRPr="00B72147">
        <w:rPr>
          <w:rFonts w:asciiTheme="majorHAnsi" w:eastAsiaTheme="majorHAnsi" w:hAnsiTheme="majorHAnsi" w:cs="굴림"/>
          <w:kern w:val="0"/>
          <w:sz w:val="24"/>
          <w:szCs w:val="24"/>
        </w:rPr>
        <w:t>1</w:t>
      </w:r>
      <w:r w:rsidR="0018680E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>명</w:t>
      </w:r>
      <w:r w:rsidR="00B016F9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>은</w:t>
      </w:r>
      <w:r w:rsidR="0018680E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B016F9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>차를 산</w:t>
      </w:r>
      <w:r w:rsidR="0018680E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것으로 </w:t>
      </w:r>
      <w:r w:rsidR="00D048B6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>확인됐</w:t>
      </w:r>
      <w:r w:rsidR="00B016F9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>다.</w:t>
      </w:r>
      <w:r w:rsidR="0018680E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866293" w:rsidRPr="00B72147">
        <w:rPr>
          <w:rFonts w:asciiTheme="majorHAnsi" w:eastAsiaTheme="majorHAnsi" w:hAnsiTheme="majorHAnsi" w:cs="굴림"/>
          <w:kern w:val="0"/>
          <w:sz w:val="24"/>
          <w:szCs w:val="24"/>
        </w:rPr>
        <w:t>소비자의 구</w:t>
      </w:r>
      <w:r w:rsidR="00B51907">
        <w:rPr>
          <w:rFonts w:asciiTheme="majorHAnsi" w:eastAsiaTheme="majorHAnsi" w:hAnsiTheme="majorHAnsi" w:cs="굴림" w:hint="eastAsia"/>
          <w:kern w:val="0"/>
          <w:sz w:val="24"/>
          <w:szCs w:val="24"/>
        </w:rPr>
        <w:t>입</w:t>
      </w:r>
      <w:r w:rsidR="00866293" w:rsidRPr="00B72147">
        <w:rPr>
          <w:rFonts w:asciiTheme="majorHAnsi" w:eastAsiaTheme="majorHAnsi" w:hAnsiTheme="majorHAnsi" w:cs="굴림"/>
          <w:kern w:val="0"/>
          <w:sz w:val="24"/>
          <w:szCs w:val="24"/>
        </w:rPr>
        <w:t xml:space="preserve"> ‘의향(Say)’과 실제 ‘행동(Do)’의 차이가 </w:t>
      </w:r>
      <w:r w:rsidR="00CE3B17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>종단적 연구</w:t>
      </w:r>
      <w:r w:rsidR="00AE1B19" w:rsidRPr="00B72147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결과로</w:t>
      </w:r>
      <w:r w:rsidR="00866293" w:rsidRPr="00B72147">
        <w:rPr>
          <w:rFonts w:asciiTheme="majorHAnsi" w:eastAsiaTheme="majorHAnsi" w:hAnsiTheme="majorHAnsi" w:cs="굴림"/>
          <w:kern w:val="0"/>
          <w:sz w:val="24"/>
          <w:szCs w:val="24"/>
        </w:rPr>
        <w:t xml:space="preserve"> 공개된 첫 사례다.</w:t>
      </w:r>
    </w:p>
    <w:p w14:paraId="04FE2D29" w14:textId="43B2C5EF" w:rsidR="003E68BF" w:rsidRDefault="007529B2" w:rsidP="00D96179">
      <w:pPr>
        <w:wordWrap/>
        <w:spacing w:before="120" w:after="0" w:line="240" w:lineRule="auto"/>
        <w:ind w:leftChars="150" w:left="300"/>
        <w:textAlignment w:val="baseline"/>
      </w:pPr>
      <w:bookmarkStart w:id="1" w:name="_Hlk225249743"/>
      <w:r w:rsidRPr="004050A3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4050A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bookmarkEnd w:id="1"/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이번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분석은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proofErr w:type="spellStart"/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컨슈머인사이트가</w:t>
      </w:r>
      <w:proofErr w:type="spellEnd"/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2001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년부터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매년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7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월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약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10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만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명의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소비자를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대상으로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실시하는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‘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연례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자동차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기획조사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>’</w:t>
      </w:r>
      <w:r w:rsidR="00845D3B">
        <w:rPr>
          <w:rFonts w:ascii="Arial" w:hAnsi="Arial" w:cs="Arial" w:hint="eastAsia"/>
          <w:color w:val="1F1F1F"/>
          <w:kern w:val="0"/>
          <w:shd w:val="clear" w:color="auto" w:fill="FFFFFF"/>
        </w:rPr>
        <w:t>의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2023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년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>, 2025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년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조사에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모두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응답한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5F51A7">
        <w:rPr>
          <w:rFonts w:ascii="Arial" w:hAnsi="Arial" w:cs="Arial"/>
          <w:color w:val="1F1F1F"/>
          <w:kern w:val="0"/>
          <w:shd w:val="clear" w:color="auto" w:fill="FFFFFF"/>
        </w:rPr>
        <w:t>2</w:t>
      </w:r>
      <w:r w:rsidR="001A584F">
        <w:rPr>
          <w:rFonts w:ascii="Arial" w:hAnsi="Arial" w:cs="Arial" w:hint="eastAsia"/>
          <w:color w:val="1F1F1F"/>
          <w:kern w:val="0"/>
          <w:shd w:val="clear" w:color="auto" w:fill="FFFFFF"/>
        </w:rPr>
        <w:t>만</w:t>
      </w:r>
      <w:r w:rsidR="005F51A7">
        <w:rPr>
          <w:rFonts w:ascii="Arial" w:hAnsi="Arial" w:cs="Arial"/>
          <w:color w:val="1F1F1F"/>
          <w:kern w:val="0"/>
          <w:shd w:val="clear" w:color="auto" w:fill="FFFFFF"/>
        </w:rPr>
        <w:t>9182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명의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데이터를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>
        <w:rPr>
          <w:rFonts w:ascii="Arial" w:hAnsi="Arial" w:cs="Arial" w:hint="eastAsia"/>
          <w:color w:val="1F1F1F"/>
          <w:kern w:val="0"/>
          <w:shd w:val="clear" w:color="auto" w:fill="FFFFFF"/>
        </w:rPr>
        <w:t>활용했다</w:t>
      </w:r>
      <w:r w:rsidR="004E12D0">
        <w:rPr>
          <w:rFonts w:ascii="Arial" w:hAnsi="Arial" w:cs="Arial"/>
          <w:color w:val="1F1F1F"/>
          <w:kern w:val="0"/>
          <w:shd w:val="clear" w:color="auto" w:fill="FFFFFF"/>
        </w:rPr>
        <w:t xml:space="preserve">. </w:t>
      </w:r>
      <w:r w:rsidR="00AE1B19" w:rsidRPr="00B72147">
        <w:rPr>
          <w:rFonts w:ascii="Arial" w:hAnsi="Arial" w:cs="Arial"/>
          <w:color w:val="1F1F1F"/>
          <w:kern w:val="0"/>
          <w:shd w:val="clear" w:color="auto" w:fill="FFFFFF"/>
        </w:rPr>
        <w:t>‘23</w:t>
      </w:r>
      <w:r w:rsidR="00AE1B19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년</w:t>
      </w:r>
      <w:r w:rsidR="00CE3B17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 xml:space="preserve"> </w:t>
      </w:r>
      <w:r w:rsidR="00CE3B17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조사에서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밝힌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845D3B" w:rsidRPr="00B72147">
        <w:rPr>
          <w:rFonts w:ascii="Arial" w:hAnsi="Arial" w:cs="Arial"/>
          <w:color w:val="1F1F1F"/>
          <w:kern w:val="0"/>
          <w:shd w:val="clear" w:color="auto" w:fill="FFFFFF"/>
        </w:rPr>
        <w:t>‘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>2</w:t>
      </w:r>
      <w:r w:rsidR="004E12D0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년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내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구</w:t>
      </w:r>
      <w:r w:rsidR="00845D3B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입</w:t>
      </w:r>
      <w:r w:rsidR="004E12D0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의향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>(Say)</w:t>
      </w:r>
      <w:r w:rsidR="00845D3B" w:rsidRPr="00B72147">
        <w:rPr>
          <w:rFonts w:ascii="Arial" w:hAnsi="Arial" w:cs="Arial"/>
          <w:color w:val="1F1F1F"/>
          <w:kern w:val="0"/>
          <w:shd w:val="clear" w:color="auto" w:fill="FFFFFF"/>
        </w:rPr>
        <w:t>’</w:t>
      </w:r>
      <w:r w:rsidR="004E12D0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이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AE1B19" w:rsidRPr="00B72147">
        <w:rPr>
          <w:rFonts w:ascii="Arial" w:hAnsi="Arial" w:cs="Arial"/>
          <w:color w:val="1F1F1F"/>
          <w:kern w:val="0"/>
          <w:shd w:val="clear" w:color="auto" w:fill="FFFFFF"/>
        </w:rPr>
        <w:t>‘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>25</w:t>
      </w:r>
      <w:r w:rsidR="004E12D0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년</w:t>
      </w:r>
      <w:r w:rsidR="00AE1B19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 xml:space="preserve"> </w:t>
      </w:r>
      <w:r w:rsidR="00AE1B19" w:rsidRPr="00B72147">
        <w:rPr>
          <w:rFonts w:ascii="Arial" w:hAnsi="Arial" w:cs="Arial"/>
          <w:color w:val="1F1F1F"/>
          <w:kern w:val="0"/>
          <w:shd w:val="clear" w:color="auto" w:fill="FFFFFF"/>
        </w:rPr>
        <w:t>7</w:t>
      </w:r>
      <w:r w:rsidR="00AE1B19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월까지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845D3B" w:rsidRPr="00B72147">
        <w:rPr>
          <w:rFonts w:ascii="Arial" w:hAnsi="Arial" w:cs="Arial"/>
          <w:color w:val="1F1F1F"/>
          <w:kern w:val="0"/>
          <w:shd w:val="clear" w:color="auto" w:fill="FFFFFF"/>
        </w:rPr>
        <w:t>‘</w:t>
      </w:r>
      <w:r w:rsidR="004E12D0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실제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구매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>(Do)</w:t>
      </w:r>
      <w:r w:rsidR="00845D3B" w:rsidRPr="00B72147">
        <w:rPr>
          <w:rFonts w:ascii="Arial" w:hAnsi="Arial" w:cs="Arial"/>
          <w:color w:val="1F1F1F"/>
          <w:kern w:val="0"/>
          <w:shd w:val="clear" w:color="auto" w:fill="FFFFFF"/>
        </w:rPr>
        <w:t>’</w:t>
      </w:r>
      <w:r w:rsidR="004E12D0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로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이어졌는지를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 xml:space="preserve"> 1:1</w:t>
      </w:r>
      <w:r w:rsidR="004E12D0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로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4E12D0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추적</w:t>
      </w:r>
      <w:r w:rsidR="00845D3B" w:rsidRPr="00B72147">
        <w:rPr>
          <w:rFonts w:ascii="Arial" w:hAnsi="Arial" w:cs="Arial"/>
          <w:color w:val="1F1F1F"/>
          <w:kern w:val="0"/>
          <w:shd w:val="clear" w:color="auto" w:fill="FFFFFF"/>
        </w:rPr>
        <w:t xml:space="preserve">, </w:t>
      </w:r>
      <w:r w:rsidR="00845D3B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비교한</w:t>
      </w:r>
      <w:r w:rsidR="00845D3B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 xml:space="preserve"> </w:t>
      </w:r>
      <w:r w:rsidR="00845D3B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결과</w:t>
      </w:r>
      <w:r w:rsidR="004E12D0" w:rsidRPr="00B72147">
        <w:rPr>
          <w:rFonts w:ascii="Arial" w:hAnsi="Arial" w:cs="Arial" w:hint="eastAsia"/>
          <w:color w:val="1F1F1F"/>
          <w:kern w:val="0"/>
          <w:shd w:val="clear" w:color="auto" w:fill="FFFFFF"/>
        </w:rPr>
        <w:t>다</w:t>
      </w:r>
      <w:r w:rsidR="004E12D0" w:rsidRPr="00B72147">
        <w:rPr>
          <w:rFonts w:ascii="Arial" w:hAnsi="Arial" w:cs="Arial"/>
          <w:color w:val="1F1F1F"/>
          <w:kern w:val="0"/>
          <w:shd w:val="clear" w:color="auto" w:fill="FFFFFF"/>
        </w:rPr>
        <w:t>.</w:t>
      </w:r>
      <w:r w:rsidR="00D96179" w:rsidRPr="00B72147">
        <w:rPr>
          <w:rFonts w:ascii="Arial" w:hAnsi="Arial" w:cs="Arial"/>
          <w:color w:val="1F1F1F"/>
          <w:kern w:val="0"/>
          <w:shd w:val="clear" w:color="auto" w:fill="FFFFFF"/>
        </w:rPr>
        <w:t xml:space="preserve"> </w:t>
      </w:r>
      <w:r w:rsidR="00866293" w:rsidRPr="00B72147">
        <w:rPr>
          <w:rFonts w:ascii="맑은 고딕" w:eastAsia="맑은 고딕" w:hAnsi="맑은 고딕" w:cs="굴림"/>
          <w:color w:val="000000" w:themeColor="text1"/>
          <w:kern w:val="0"/>
          <w:szCs w:val="20"/>
        </w:rPr>
        <w:t>이 조사의 모집단</w:t>
      </w:r>
      <w:r w:rsidR="00A439E2" w:rsidRPr="00B7214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은</w:t>
      </w:r>
      <w:r w:rsidR="00866293" w:rsidRPr="00B7214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'운전면허 소지자 중 자동차 보유자 또는 구입계획자'로, 일반 소비자 대상 조사 결과와 다를 수 있다.</w:t>
      </w:r>
    </w:p>
    <w:p w14:paraId="426534BD" w14:textId="73658EB4" w:rsidR="00D13327" w:rsidRPr="00E11529" w:rsidRDefault="00D13327" w:rsidP="00D13327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8"/>
          <w:szCs w:val="8"/>
        </w:rPr>
      </w:pPr>
    </w:p>
    <w:p w14:paraId="1C81BD1C" w14:textId="2842B2EA" w:rsidR="005F51A7" w:rsidRPr="00B72147" w:rsidRDefault="005F51A7" w:rsidP="005F51A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B721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bookmarkStart w:id="2" w:name="_Hlk115272098"/>
      <w:r w:rsidR="00AE1B19" w:rsidRPr="00B72147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2</w:t>
      </w:r>
      <w:r w:rsidR="00AE1B19" w:rsidRPr="00B721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년 내 구입의향 </w:t>
      </w:r>
      <w:r w:rsidRPr="00B721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‘</w:t>
      </w:r>
      <w:r w:rsidR="00AE1B19" w:rsidRPr="00B721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있다</w:t>
      </w:r>
      <w:r w:rsidRPr="00B721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’</w:t>
      </w:r>
      <w:r w:rsidR="00AE1B19" w:rsidRPr="00B721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응답자 중 2</w:t>
      </w:r>
      <w:r w:rsidR="00AE1B19" w:rsidRPr="00B72147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5% </w:t>
      </w:r>
      <w:r w:rsidR="00AE1B19" w:rsidRPr="00B721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구입</w:t>
      </w:r>
    </w:p>
    <w:bookmarkEnd w:id="2"/>
    <w:p w14:paraId="38409877" w14:textId="42153BF1" w:rsidR="005F51A7" w:rsidRDefault="005F51A7" w:rsidP="005F51A7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○ </w:t>
      </w:r>
      <w:r w:rsidR="00AE1B19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3</w:t>
      </w:r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 조사에서 차를 살 계획이 있는지,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언제쯤 사게 될 것 같은지를 물은 결과 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</w:t>
      </w:r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 이내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B3CB5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B3CB5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입의향</w:t>
      </w:r>
      <w:r w:rsidR="00B5190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2B3CB5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있다고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응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답한 </w:t>
      </w:r>
      <w:r w:rsid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비자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구입의향자)는 52%</w:t>
      </w:r>
      <w:r w:rsid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다</w:t>
      </w:r>
      <w:r w:rsidR="00C20018" w:rsidRPr="00B7214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[그림 </w:t>
      </w:r>
      <w:r w:rsidR="00C20018" w:rsidRPr="00B72147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-1]</w:t>
      </w:r>
      <w:r w:rsid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2B3CB5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러나 </w:t>
      </w:r>
      <w:r w:rsidR="00C820E5" w:rsidRPr="009717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B72147" w:rsidRPr="009717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5</w:t>
      </w:r>
      <w:r w:rsidR="00B72147" w:rsidRPr="0097170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까지</w:t>
      </w:r>
      <w:r w:rsid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B3CB5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실제로 </w:t>
      </w:r>
      <w:r w:rsid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차량을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구입한 비율은 </w:t>
      </w:r>
      <w:r w:rsidR="00C2001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전체 응답자 기준 </w:t>
      </w:r>
      <w:r w:rsidR="00AE1B19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3%</w:t>
      </w:r>
      <w:r w:rsidR="00C44A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</w:t>
      </w:r>
      <w:r w:rsidR="00AE1B1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AE1B19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353168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2001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를 </w:t>
      </w:r>
      <w:r w:rsidR="0060081F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입의향자</w:t>
      </w:r>
      <w:r w:rsidR="00C2001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집단으로</w:t>
      </w:r>
      <w:r w:rsidR="002B3CB5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E6358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환산</w:t>
      </w:r>
      <w:r w:rsidR="002B3CB5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면</w:t>
      </w:r>
      <w:r w:rsidR="00AE1B1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2001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실제 구입 전환율은 </w:t>
      </w:r>
      <w:r w:rsidR="00C200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5%</w:t>
      </w:r>
      <w:r w:rsidR="00C2001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,</w:t>
      </w:r>
      <w:r w:rsidR="00C200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</w:t>
      </w:r>
      <w:r w:rsidR="00C2001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사겠다</w:t>
      </w:r>
      <w:r w:rsidR="00C200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C2001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고 응답한 </w:t>
      </w:r>
      <w:r w:rsidR="00C200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C2001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명 중 </w:t>
      </w:r>
      <w:r w:rsidR="00C200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C2001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명</w:t>
      </w:r>
      <w:r w:rsidR="00C44A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C2001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실제 구입으로 이어졌</w:t>
      </w:r>
      <w:r w:rsidR="002B3CB5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C2001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C44A0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44A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는 소비자가 밝힌</w:t>
      </w:r>
      <w:r w:rsidR="00C44A09" w:rsidRPr="0035316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</w:t>
      </w:r>
      <w:proofErr w:type="spellStart"/>
      <w:r w:rsidR="00C44A09" w:rsidRPr="0035316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구입의향률</w:t>
      </w:r>
      <w:proofErr w:type="spellEnd"/>
      <w:r w:rsidR="00C44A09" w:rsidRPr="0035316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과 실제 '구입 행동' 사이에 괴리가 있음을 보여준다.</w:t>
      </w:r>
    </w:p>
    <w:p w14:paraId="157753AD" w14:textId="1DD1E0F4" w:rsidR="00845D3B" w:rsidRPr="00E11529" w:rsidRDefault="00845D3B" w:rsidP="005F51A7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17AFA099" w14:textId="3F58D54C" w:rsidR="00845D3B" w:rsidRPr="00D13327" w:rsidRDefault="00C045F0" w:rsidP="00E11529">
      <w:pPr>
        <w:widowControl/>
        <w:wordWrap/>
        <w:spacing w:before="120" w:after="0" w:line="240" w:lineRule="auto"/>
        <w:jc w:val="center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FB8EDD" wp14:editId="37B6F62D">
            <wp:extent cx="6020531" cy="37052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_자동차 구입의향과 구입행동 차이 분석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74" cy="371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E4F5" w14:textId="77777777" w:rsidR="005F51A7" w:rsidRPr="000A52DE" w:rsidRDefault="005F51A7" w:rsidP="00D13327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8"/>
          <w:szCs w:val="8"/>
        </w:rPr>
      </w:pPr>
    </w:p>
    <w:p w14:paraId="6F6F91C0" w14:textId="305E9A17" w:rsidR="00C44A09" w:rsidRDefault="00EE6358" w:rsidP="00D13327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A52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2년 내 차를 구입할 계획이 없다고 한 사람(48%)이 구입한 비율은 전체의 6%였다.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</w:t>
      </w:r>
      <w:r w:rsidR="00C2001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非</w:t>
      </w:r>
      <w:r w:rsidR="00C2001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향자를 기준으로 하면 8명 중 1명꼴(13%)로, 구입의향자(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명 중 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명꼴 구입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절반 수준이었다. 전체 응답자 중 구입자</w:t>
      </w:r>
      <w:r w:rsidR="000A52DE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비율은</w:t>
      </w:r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19%였는데, 그 중 대략 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분의2는 구입의향자,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3</w:t>
      </w:r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분의1은 </w:t>
      </w:r>
      <w:proofErr w:type="spellStart"/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의향자였다</w:t>
      </w:r>
      <w:proofErr w:type="spellEnd"/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</w:p>
    <w:p w14:paraId="384A25FE" w14:textId="0FA05F9D" w:rsidR="008E0709" w:rsidRDefault="008E0709" w:rsidP="00D13327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62245115" w14:textId="555F1987" w:rsidR="008E0709" w:rsidRPr="000A7917" w:rsidRDefault="008E0709" w:rsidP="008E0709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B42FC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Pr="00B42FCF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Pr="00B42FC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구입의향-행동</w:t>
      </w:r>
      <w:r w:rsidRPr="00B42FCF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Pr="00B42FC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차이 있지만 수요 예측에 유효한 도구</w:t>
      </w:r>
    </w:p>
    <w:p w14:paraId="35954D1D" w14:textId="2A13DA5D" w:rsidR="00EE6358" w:rsidRDefault="00C20018" w:rsidP="00D13327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A52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EE6358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입의향자 중 일부(25%)만 샀고, 비의향자라고 모두 안 산 것도 아니어서(13% 구입) ‘말과 행동’ 간에는 작지 않은 거리가 있음을 보여준다. 그러나 ‘</w:t>
      </w:r>
      <w:proofErr w:type="spellStart"/>
      <w:r w:rsidR="00EE6358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사겠다’고</w:t>
      </w:r>
      <w:proofErr w:type="spellEnd"/>
      <w:r w:rsidR="00EE6358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한 사람의 </w:t>
      </w:r>
      <w:proofErr w:type="spellStart"/>
      <w:r w:rsidR="00EE6358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입률이</w:t>
      </w:r>
      <w:proofErr w:type="spellEnd"/>
      <w:r w:rsidR="00EE6358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그렇지 않은 사람의 2배</w:t>
      </w:r>
      <w:r w:rsidR="00281512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상이</w:t>
      </w:r>
      <w:r w:rsidR="00EE6358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라는 것은 기업의 입장에서 구입의향이 매우 중요한 정보임을 의미한다.</w:t>
      </w:r>
    </w:p>
    <w:p w14:paraId="19F9EC58" w14:textId="22BDDD33" w:rsidR="007F04F5" w:rsidRPr="00B72147" w:rsidRDefault="00D64C62" w:rsidP="00D13327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○ </w:t>
      </w:r>
      <w:r w:rsidR="000A52DE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향과 행동의</w:t>
      </w:r>
      <w:r w:rsidR="00353168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차이는 브랜드·모델 선택에서도 나타났다. 당초 계획대로 차량을 구입한 응답자 중 구입</w:t>
      </w:r>
      <w:r w:rsidR="000A52DE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고 싶다고</w:t>
      </w:r>
      <w:r w:rsidR="00353168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한 브랜드(선호 브랜드)를 구입한 비율은 </w:t>
      </w:r>
      <w:r w:rsidR="000A52DE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1</w:t>
      </w:r>
      <w:r w:rsidR="00353168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 w:rsidR="0060081F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353168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선호 모델까지 구입한 비율은 </w:t>
      </w:r>
      <w:r w:rsidR="000A52DE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4</w:t>
      </w:r>
      <w:r w:rsidR="00353168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 w:rsidR="0060081F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다</w:t>
      </w:r>
      <w:r w:rsidR="00665CB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(구입의향자 기준 </w:t>
      </w:r>
      <w:r w:rsidR="00665CB9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4%, 21%)</w:t>
      </w:r>
      <w:r w:rsidR="000A52DE" w:rsidRPr="00B7214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[그림 </w:t>
      </w:r>
      <w:r w:rsidR="000A52DE" w:rsidRPr="00B72147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-2]</w:t>
      </w:r>
      <w:r w:rsidR="0060081F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353168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자신이 </w:t>
      </w:r>
      <w:r w:rsidR="00665CB9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0A52DE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원하던 브랜드의 원하던 모델</w:t>
      </w:r>
      <w:r w:rsidR="00665CB9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0A52DE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까지 딱 맞춰</w:t>
      </w:r>
      <w:r w:rsidR="00353168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구입한 경우는 </w:t>
      </w:r>
      <w:r w:rsidR="00665CB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구입의향자 </w:t>
      </w:r>
      <w:r w:rsidR="00353168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명 중 1명에 불과</w:t>
      </w:r>
      <w:r w:rsidR="0060081F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 셈이</w:t>
      </w:r>
      <w:r w:rsidR="00353168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665CB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용 예산,</w:t>
      </w:r>
      <w:r w:rsidR="00665CB9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53168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신모델 출시, </w:t>
      </w:r>
      <w:r w:rsidR="00665CB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출고 시간,</w:t>
      </w:r>
      <w:r w:rsidR="00353168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프로모션, 세금 등 현실적인 조건에 따라 </w:t>
      </w:r>
      <w:r w:rsidR="0060081F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선택이 크게 달라</w:t>
      </w:r>
      <w:r w:rsidR="00C44A0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질 수 있음을 보여준</w:t>
      </w:r>
      <w:r w:rsidR="00353168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65560567" w14:textId="77777777" w:rsidR="00A439E2" w:rsidRPr="00B72147" w:rsidRDefault="00A439E2" w:rsidP="00A439E2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8"/>
          <w:szCs w:val="8"/>
        </w:rPr>
      </w:pPr>
    </w:p>
    <w:p w14:paraId="6065691E" w14:textId="494930B6" w:rsidR="003921F0" w:rsidRPr="00B72147" w:rsidRDefault="003921F0" w:rsidP="003921F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B721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0B6A25" w:rsidRPr="00B72147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665CB9" w:rsidRPr="00B72147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The </w:t>
      </w:r>
      <w:r w:rsidR="000B6A25" w:rsidRPr="00B72147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Say-Do Gap’ </w:t>
      </w:r>
      <w:r w:rsidRPr="00B721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이론</w:t>
      </w:r>
      <w:r w:rsidRPr="00B72147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넘어 데이터로 증명</w:t>
      </w:r>
    </w:p>
    <w:p w14:paraId="5C52FC08" w14:textId="6EA2B178" w:rsidR="003B5E7D" w:rsidRPr="00B72147" w:rsidRDefault="003921F0" w:rsidP="003921F0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○</w:t>
      </w:r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번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컨슈머인사이트의</w:t>
      </w:r>
      <w:proofErr w:type="spellEnd"/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분석은 학계와 업계에서 이론적</w:t>
      </w:r>
      <w:r w:rsidR="00665CB9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65CB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또는 소규모 횡단적 자료로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논의되던 ‘</w:t>
      </w:r>
      <w:r w:rsidR="00665CB9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The 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Say-Do Gap’을 </w:t>
      </w:r>
      <w:r w:rsidR="0030048D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3만명이라는 </w:t>
      </w:r>
      <w:r w:rsidR="00665CB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세계적으로도 유례를 찾아볼 수 없는 </w:t>
      </w:r>
      <w:r w:rsidR="0030048D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규모 </w:t>
      </w:r>
      <w:r w:rsidR="00665CB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종단적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소비자 데이터로 정량화</w:t>
      </w:r>
      <w:r w:rsidR="005E536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했다는 데 의의가 있다. </w:t>
      </w:r>
      <w:proofErr w:type="spellStart"/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컨슈머인사이트는</w:t>
      </w:r>
      <w:proofErr w:type="spellEnd"/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 발표</w:t>
      </w:r>
      <w:r w:rsidR="00A439E2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E536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출발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점</w:t>
      </w:r>
      <w:r w:rsidR="00A439E2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 삼아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앞으로 ‘</w:t>
      </w:r>
      <w:r w:rsidR="00665CB9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The 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Say-Do Gap’에 대한 </w:t>
      </w:r>
      <w:r w:rsidR="00665CB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각적인 분석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결과를 지속적으로 발표할 </w:t>
      </w:r>
      <w:r w:rsidR="00A439E2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예정</w:t>
      </w: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다.</w:t>
      </w:r>
    </w:p>
    <w:p w14:paraId="3B698E50" w14:textId="040EBAB7" w:rsidR="00E11529" w:rsidRDefault="003B5E7D" w:rsidP="00B10414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○</w:t>
      </w:r>
      <w:r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A7C17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계획과</w:t>
      </w:r>
      <w:r w:rsidR="00BA7C17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행동의 갭이 큰 소비자 집단은 누구인지,</w:t>
      </w:r>
      <w:r w:rsidR="00665CB9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65CB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어떤 종류의 자동차가 괴리가 큰지,</w:t>
      </w:r>
      <w:r w:rsidR="00BA7C17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경기 변동이나 신차 출시 등이 어떤 영향을 미치는지</w:t>
      </w:r>
      <w:r w:rsidR="00665CB9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65CB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양한 측면</w:t>
      </w:r>
      <w:r w:rsidR="00BA7C17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에서 </w:t>
      </w:r>
      <w:r w:rsidR="00665CB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심층적인 연구를 </w:t>
      </w:r>
      <w:r w:rsidR="00BA7C17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어</w:t>
      </w:r>
      <w:r w:rsidR="0030048D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갈 것이</w:t>
      </w:r>
      <w:r w:rsidR="00BA7C17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이를 통해 자동차 기업과 마케터가 </w:t>
      </w:r>
      <w:r w:rsidR="00665CB9" w:rsidRPr="00B721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보다 정밀한 마케팅 전략을 수립하고 집행해 나가는 데</w:t>
      </w:r>
      <w:r w:rsidR="00BA7C17"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기여한다는 목표다.</w:t>
      </w:r>
    </w:p>
    <w:p w14:paraId="592ACE44" w14:textId="5C311BE4" w:rsidR="00113318" w:rsidRDefault="00113318" w:rsidP="00B10414">
      <w:pPr>
        <w:widowControl/>
        <w:wordWrap/>
        <w:spacing w:before="120" w:after="0" w:line="240" w:lineRule="auto"/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</w:pPr>
    </w:p>
    <w:p w14:paraId="67F593F9" w14:textId="7E210B79" w:rsidR="00C41032" w:rsidRDefault="00C41032" w:rsidP="00B10414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조사결과는 자동차전문 리서치회사 </w:t>
      </w:r>
      <w:proofErr w:type="spellStart"/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 시작한 표본규모 10만의 초대형 '연례 자동차 기획조사'의 </w:t>
      </w:r>
      <w:r w:rsidR="00830BB9" w:rsidRPr="00B72147">
        <w:rPr>
          <w:rFonts w:ascii="맑은 고딕" w:eastAsia="맑은 고딕" w:hAnsi="맑은 고딕" w:cs="굴림" w:hint="eastAsia"/>
          <w:color w:val="000000"/>
          <w:kern w:val="0"/>
          <w:szCs w:val="20"/>
        </w:rPr>
        <w:t>제2</w:t>
      </w:r>
      <w:r w:rsidR="00830BB9" w:rsidRPr="00B72147">
        <w:rPr>
          <w:rFonts w:ascii="맑은 고딕" w:eastAsia="맑은 고딕" w:hAnsi="맑은 고딕" w:cs="굴림"/>
          <w:color w:val="000000"/>
          <w:kern w:val="0"/>
          <w:szCs w:val="20"/>
        </w:rPr>
        <w:t>3</w:t>
      </w:r>
      <w:r w:rsidR="00830BB9" w:rsidRPr="00B72147">
        <w:rPr>
          <w:rFonts w:ascii="맑은 고딕" w:eastAsia="맑은 고딕" w:hAnsi="맑은 고딕" w:cs="굴림" w:hint="eastAsia"/>
          <w:color w:val="000000"/>
          <w:kern w:val="0"/>
          <w:szCs w:val="20"/>
        </w:rPr>
        <w:t>차와</w:t>
      </w:r>
      <w:r w:rsidR="00830BB9" w:rsidRPr="00B72147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B72147">
        <w:rPr>
          <w:rFonts w:ascii="맑은 고딕" w:eastAsia="맑은 고딕" w:hAnsi="맑은 고딕" w:cs="굴림"/>
          <w:color w:val="000000"/>
          <w:kern w:val="0"/>
          <w:szCs w:val="20"/>
        </w:rPr>
        <w:t>제2</w:t>
      </w:r>
      <w:r w:rsidR="00421B6B" w:rsidRPr="00B72147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Pr="00B72147">
        <w:rPr>
          <w:rFonts w:ascii="맑은 고딕" w:eastAsia="맑은 고딕" w:hAnsi="맑은 고딕" w:cs="굴림"/>
          <w:color w:val="000000"/>
          <w:kern w:val="0"/>
          <w:szCs w:val="20"/>
        </w:rPr>
        <w:t>차 조사(</w:t>
      </w:r>
      <w:r w:rsidR="00830BB9" w:rsidRPr="00B72147">
        <w:rPr>
          <w:rFonts w:ascii="맑은 고딕" w:eastAsia="맑은 고딕" w:hAnsi="맑은 고딕" w:cs="굴림"/>
          <w:color w:val="000000"/>
          <w:kern w:val="0"/>
          <w:szCs w:val="20"/>
        </w:rPr>
        <w:t>2023</w:t>
      </w:r>
      <w:r w:rsidR="00830BB9" w:rsidRPr="00B72147">
        <w:rPr>
          <w:rFonts w:ascii="맑은 고딕" w:eastAsia="맑은 고딕" w:hAnsi="맑은 고딕" w:cs="굴림" w:hint="eastAsia"/>
          <w:color w:val="000000"/>
          <w:kern w:val="0"/>
          <w:szCs w:val="20"/>
        </w:rPr>
        <w:t>년,</w:t>
      </w:r>
      <w:r w:rsidR="00830BB9" w:rsidRPr="00B72147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B72147">
        <w:rPr>
          <w:rFonts w:ascii="맑은 고딕" w:eastAsia="맑은 고딕" w:hAnsi="맑은 고딕" w:cs="굴림"/>
          <w:color w:val="000000"/>
          <w:kern w:val="0"/>
          <w:szCs w:val="20"/>
        </w:rPr>
        <w:t>202</w:t>
      </w:r>
      <w:r w:rsidR="00421B6B" w:rsidRPr="00B72147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Pr="00B72147">
        <w:rPr>
          <w:rFonts w:ascii="맑은 고딕" w:eastAsia="맑은 고딕" w:hAnsi="맑은 고딕" w:cs="굴림"/>
          <w:color w:val="000000"/>
          <w:kern w:val="0"/>
          <w:szCs w:val="20"/>
        </w:rPr>
        <w:t>년 7월 실시)로부터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나온 것입니다.</w:t>
      </w:r>
    </w:p>
    <w:p w14:paraId="533A968A" w14:textId="774C0D95" w:rsidR="00C41032" w:rsidRPr="004050A3" w:rsidRDefault="00C41032" w:rsidP="00A93CE2">
      <w:pPr>
        <w:wordWrap/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-------------------------------------------------------------------------------------------------------------------</w:t>
      </w:r>
      <w:r w:rsidR="00113318"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</w:p>
    <w:p w14:paraId="09AE193B" w14:textId="5F3DEAAA" w:rsidR="00C41032" w:rsidRPr="004050A3" w:rsidRDefault="00C4103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컨슈머인사이트」 '연례 자동차 기획조사' 개요</w:t>
      </w:r>
      <w:r w:rsidRPr="004050A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770AB1E4" w14:textId="77777777" w:rsidR="00C41032" w:rsidRPr="004050A3" w:rsidRDefault="00C4103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46EC53A2" w14:textId="510095FF" w:rsidR="00C41032" w:rsidRPr="004050A3" w:rsidRDefault="00C4103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14FDA895" w14:textId="62392A0D" w:rsidR="00A50308" w:rsidRDefault="00A50308" w:rsidP="00A93CE2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460F3154" w14:textId="32DA627F" w:rsidR="00A50308" w:rsidRDefault="00A50308" w:rsidP="00A50308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A6FE6">
        <w:rPr>
          <w:noProof/>
        </w:rPr>
        <w:drawing>
          <wp:inline distT="0" distB="0" distL="0" distR="0" wp14:anchorId="7F017D79" wp14:editId="01A1C215">
            <wp:extent cx="4702810" cy="3141285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464" cy="314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3935" w14:textId="77777777" w:rsidR="00A50308" w:rsidRPr="004050A3" w:rsidRDefault="00A50308" w:rsidP="00A93CE2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A35741" w:rsidRPr="004050A3" w14:paraId="4121564B" w14:textId="77777777" w:rsidTr="00846839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EBA0366" w14:textId="77777777" w:rsidR="00A35741" w:rsidRPr="004050A3" w:rsidRDefault="00A35741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A35741" w:rsidRPr="004050A3" w14:paraId="28972EFD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84700" w14:textId="77777777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C896FA" w14:textId="77777777" w:rsidR="00A35741" w:rsidRPr="004050A3" w:rsidRDefault="00A35741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4050A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4050A3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54D5B4" w14:textId="77777777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A35741" w:rsidRPr="004050A3" w14:paraId="76AECC08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F25628" w14:textId="4BF0BA5F" w:rsidR="00A35741" w:rsidRPr="004050A3" w:rsidRDefault="00000B10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양혁 연구위원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E029DA" w14:textId="74A7AD1F" w:rsidR="00A35741" w:rsidRPr="004050A3" w:rsidRDefault="00000B10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m</w:t>
            </w:r>
            <w:r w:rsidR="00A35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yh</w:t>
            </w:r>
            <w:r w:rsidR="00A35741"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="00A35741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="00A35741"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26A8F" w14:textId="03D5B373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0</w:t>
            </w:r>
            <w:r w:rsidR="00000B10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4</w:t>
            </w:r>
          </w:p>
        </w:tc>
      </w:tr>
    </w:tbl>
    <w:p w14:paraId="151D34C6" w14:textId="14E65578" w:rsidR="00391070" w:rsidRPr="00995703" w:rsidRDefault="00391070" w:rsidP="00A93CE2">
      <w:pPr>
        <w:widowControl/>
        <w:wordWrap/>
        <w:spacing w:after="0"/>
      </w:pPr>
      <w:bookmarkStart w:id="3" w:name="_GoBack"/>
      <w:bookmarkEnd w:id="3"/>
    </w:p>
    <w:sectPr w:rsidR="00391070" w:rsidRPr="00995703" w:rsidSect="009839BA">
      <w:head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C75B9" w14:textId="77777777" w:rsidR="00E57F69" w:rsidRDefault="00E57F69" w:rsidP="009839BA">
      <w:pPr>
        <w:spacing w:after="0" w:line="240" w:lineRule="auto"/>
      </w:pPr>
      <w:r>
        <w:separator/>
      </w:r>
    </w:p>
  </w:endnote>
  <w:endnote w:type="continuationSeparator" w:id="0">
    <w:p w14:paraId="57A6C0EC" w14:textId="77777777" w:rsidR="00E57F69" w:rsidRDefault="00E57F69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9B995" w14:textId="77777777" w:rsidR="00E57F69" w:rsidRDefault="00E57F69" w:rsidP="009839BA">
      <w:pPr>
        <w:spacing w:after="0" w:line="240" w:lineRule="auto"/>
      </w:pPr>
      <w:r>
        <w:separator/>
      </w:r>
    </w:p>
  </w:footnote>
  <w:footnote w:type="continuationSeparator" w:id="0">
    <w:p w14:paraId="1AF33765" w14:textId="77777777" w:rsidR="00E57F69" w:rsidRDefault="00E57F69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F60DBB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F60DBB" w:rsidRPr="009839BA" w:rsidRDefault="00F60DBB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70A50784" w:rsidR="00F60DBB" w:rsidRPr="009839BA" w:rsidRDefault="00F60DBB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Apr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11331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3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F60DBB" w:rsidRPr="009839BA" w:rsidRDefault="00F60DBB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DF8"/>
    <w:multiLevelType w:val="hybridMultilevel"/>
    <w:tmpl w:val="A7CCE648"/>
    <w:lvl w:ilvl="0" w:tplc="B02AC54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02D"/>
    <w:rsid w:val="00000B10"/>
    <w:rsid w:val="0000185D"/>
    <w:rsid w:val="00007D70"/>
    <w:rsid w:val="00012DC6"/>
    <w:rsid w:val="000132CF"/>
    <w:rsid w:val="00017BF7"/>
    <w:rsid w:val="00021F11"/>
    <w:rsid w:val="00022FD5"/>
    <w:rsid w:val="0002418D"/>
    <w:rsid w:val="0002636E"/>
    <w:rsid w:val="00030D90"/>
    <w:rsid w:val="00033C59"/>
    <w:rsid w:val="000444A8"/>
    <w:rsid w:val="00047C8B"/>
    <w:rsid w:val="00050977"/>
    <w:rsid w:val="00052B47"/>
    <w:rsid w:val="00053650"/>
    <w:rsid w:val="000611B5"/>
    <w:rsid w:val="0006473E"/>
    <w:rsid w:val="0006515C"/>
    <w:rsid w:val="00065D64"/>
    <w:rsid w:val="000662D9"/>
    <w:rsid w:val="000729BE"/>
    <w:rsid w:val="00073F36"/>
    <w:rsid w:val="00076978"/>
    <w:rsid w:val="00081CFA"/>
    <w:rsid w:val="0008533D"/>
    <w:rsid w:val="00087891"/>
    <w:rsid w:val="000A1AB1"/>
    <w:rsid w:val="000A3304"/>
    <w:rsid w:val="000A52DE"/>
    <w:rsid w:val="000A5EFF"/>
    <w:rsid w:val="000A7917"/>
    <w:rsid w:val="000B107E"/>
    <w:rsid w:val="000B2B02"/>
    <w:rsid w:val="000B2C64"/>
    <w:rsid w:val="000B6A25"/>
    <w:rsid w:val="000C0F40"/>
    <w:rsid w:val="000C129D"/>
    <w:rsid w:val="000C40D9"/>
    <w:rsid w:val="000C4997"/>
    <w:rsid w:val="000C765E"/>
    <w:rsid w:val="000D427C"/>
    <w:rsid w:val="000D7499"/>
    <w:rsid w:val="000E3B78"/>
    <w:rsid w:val="000E4260"/>
    <w:rsid w:val="000F0393"/>
    <w:rsid w:val="000F1F07"/>
    <w:rsid w:val="001025ED"/>
    <w:rsid w:val="00106B06"/>
    <w:rsid w:val="00113318"/>
    <w:rsid w:val="00115D37"/>
    <w:rsid w:val="00116AAF"/>
    <w:rsid w:val="00120661"/>
    <w:rsid w:val="00120927"/>
    <w:rsid w:val="00121B18"/>
    <w:rsid w:val="00126D8E"/>
    <w:rsid w:val="00130BA4"/>
    <w:rsid w:val="00130FE7"/>
    <w:rsid w:val="00131606"/>
    <w:rsid w:val="00132FBE"/>
    <w:rsid w:val="00145FEB"/>
    <w:rsid w:val="00150D73"/>
    <w:rsid w:val="00154292"/>
    <w:rsid w:val="001600BB"/>
    <w:rsid w:val="0016199A"/>
    <w:rsid w:val="00164843"/>
    <w:rsid w:val="001725E6"/>
    <w:rsid w:val="001751A8"/>
    <w:rsid w:val="00180542"/>
    <w:rsid w:val="00180998"/>
    <w:rsid w:val="00180CA8"/>
    <w:rsid w:val="00183A9A"/>
    <w:rsid w:val="001840C9"/>
    <w:rsid w:val="0018680E"/>
    <w:rsid w:val="0018726D"/>
    <w:rsid w:val="001A584F"/>
    <w:rsid w:val="001B4475"/>
    <w:rsid w:val="001B5BA3"/>
    <w:rsid w:val="001B5F1B"/>
    <w:rsid w:val="001B7A70"/>
    <w:rsid w:val="001C7CC9"/>
    <w:rsid w:val="001D0CC6"/>
    <w:rsid w:val="001D6A18"/>
    <w:rsid w:val="001E3F6B"/>
    <w:rsid w:val="001E78F4"/>
    <w:rsid w:val="001F67B8"/>
    <w:rsid w:val="001F69C9"/>
    <w:rsid w:val="001F77A8"/>
    <w:rsid w:val="0020107F"/>
    <w:rsid w:val="00201517"/>
    <w:rsid w:val="002015C5"/>
    <w:rsid w:val="00201F7F"/>
    <w:rsid w:val="00202AF3"/>
    <w:rsid w:val="00210C18"/>
    <w:rsid w:val="00214D9A"/>
    <w:rsid w:val="0021779A"/>
    <w:rsid w:val="002200D6"/>
    <w:rsid w:val="00221DEE"/>
    <w:rsid w:val="00223EB2"/>
    <w:rsid w:val="002260D8"/>
    <w:rsid w:val="00231EC3"/>
    <w:rsid w:val="00234CCF"/>
    <w:rsid w:val="00236562"/>
    <w:rsid w:val="00237640"/>
    <w:rsid w:val="00240B1A"/>
    <w:rsid w:val="00241EA3"/>
    <w:rsid w:val="002527B0"/>
    <w:rsid w:val="0025552B"/>
    <w:rsid w:val="002571DB"/>
    <w:rsid w:val="0026185F"/>
    <w:rsid w:val="0027263C"/>
    <w:rsid w:val="002742A9"/>
    <w:rsid w:val="00274920"/>
    <w:rsid w:val="002805A6"/>
    <w:rsid w:val="00281512"/>
    <w:rsid w:val="002827E8"/>
    <w:rsid w:val="00284AAD"/>
    <w:rsid w:val="002A0BB1"/>
    <w:rsid w:val="002A1E58"/>
    <w:rsid w:val="002A3B99"/>
    <w:rsid w:val="002A6117"/>
    <w:rsid w:val="002A63F7"/>
    <w:rsid w:val="002A6D96"/>
    <w:rsid w:val="002A7233"/>
    <w:rsid w:val="002B3057"/>
    <w:rsid w:val="002B3CB5"/>
    <w:rsid w:val="002B5BB0"/>
    <w:rsid w:val="002C069F"/>
    <w:rsid w:val="002C3051"/>
    <w:rsid w:val="002C422B"/>
    <w:rsid w:val="002C59BB"/>
    <w:rsid w:val="002C67B1"/>
    <w:rsid w:val="002C6D50"/>
    <w:rsid w:val="002D21FE"/>
    <w:rsid w:val="002D3400"/>
    <w:rsid w:val="002D5E09"/>
    <w:rsid w:val="002D7FD9"/>
    <w:rsid w:val="002E061D"/>
    <w:rsid w:val="002F3F1F"/>
    <w:rsid w:val="002F6956"/>
    <w:rsid w:val="002F6EC4"/>
    <w:rsid w:val="002F75F2"/>
    <w:rsid w:val="0030048D"/>
    <w:rsid w:val="00305833"/>
    <w:rsid w:val="00307437"/>
    <w:rsid w:val="00320939"/>
    <w:rsid w:val="00320FBA"/>
    <w:rsid w:val="00325556"/>
    <w:rsid w:val="00327D2A"/>
    <w:rsid w:val="00335DE8"/>
    <w:rsid w:val="00336111"/>
    <w:rsid w:val="00336A63"/>
    <w:rsid w:val="00337AF7"/>
    <w:rsid w:val="00342A7E"/>
    <w:rsid w:val="00345AE6"/>
    <w:rsid w:val="00350045"/>
    <w:rsid w:val="00353168"/>
    <w:rsid w:val="00354880"/>
    <w:rsid w:val="00357361"/>
    <w:rsid w:val="00362654"/>
    <w:rsid w:val="00366C14"/>
    <w:rsid w:val="00366EEA"/>
    <w:rsid w:val="00366F41"/>
    <w:rsid w:val="00367615"/>
    <w:rsid w:val="00370DC6"/>
    <w:rsid w:val="00372402"/>
    <w:rsid w:val="00376239"/>
    <w:rsid w:val="00376BF9"/>
    <w:rsid w:val="0038208E"/>
    <w:rsid w:val="003824D4"/>
    <w:rsid w:val="00383C6C"/>
    <w:rsid w:val="00385110"/>
    <w:rsid w:val="00386CCA"/>
    <w:rsid w:val="00391070"/>
    <w:rsid w:val="003921F0"/>
    <w:rsid w:val="00395F83"/>
    <w:rsid w:val="00396521"/>
    <w:rsid w:val="003A3493"/>
    <w:rsid w:val="003B430C"/>
    <w:rsid w:val="003B5E7D"/>
    <w:rsid w:val="003B6113"/>
    <w:rsid w:val="003D4D36"/>
    <w:rsid w:val="003D671F"/>
    <w:rsid w:val="003D7F12"/>
    <w:rsid w:val="003E0045"/>
    <w:rsid w:val="003E2E98"/>
    <w:rsid w:val="003E3269"/>
    <w:rsid w:val="003E68BF"/>
    <w:rsid w:val="003E6DA4"/>
    <w:rsid w:val="003F0690"/>
    <w:rsid w:val="003F0F4C"/>
    <w:rsid w:val="003F1DC2"/>
    <w:rsid w:val="003F3604"/>
    <w:rsid w:val="004050A3"/>
    <w:rsid w:val="00407CC1"/>
    <w:rsid w:val="00412045"/>
    <w:rsid w:val="004151AB"/>
    <w:rsid w:val="00417AE1"/>
    <w:rsid w:val="00417F4B"/>
    <w:rsid w:val="00421B6B"/>
    <w:rsid w:val="00421F21"/>
    <w:rsid w:val="00422A7D"/>
    <w:rsid w:val="00426413"/>
    <w:rsid w:val="00433F38"/>
    <w:rsid w:val="004340DC"/>
    <w:rsid w:val="004418AC"/>
    <w:rsid w:val="00444DF7"/>
    <w:rsid w:val="004458B1"/>
    <w:rsid w:val="004469C0"/>
    <w:rsid w:val="00454F2A"/>
    <w:rsid w:val="0045787B"/>
    <w:rsid w:val="00460CD8"/>
    <w:rsid w:val="00461B32"/>
    <w:rsid w:val="00462F4C"/>
    <w:rsid w:val="0047408B"/>
    <w:rsid w:val="00476B61"/>
    <w:rsid w:val="00480CE5"/>
    <w:rsid w:val="00481012"/>
    <w:rsid w:val="004830DA"/>
    <w:rsid w:val="00486315"/>
    <w:rsid w:val="00486426"/>
    <w:rsid w:val="00487571"/>
    <w:rsid w:val="004918CC"/>
    <w:rsid w:val="00494741"/>
    <w:rsid w:val="004A04A4"/>
    <w:rsid w:val="004A2970"/>
    <w:rsid w:val="004A691B"/>
    <w:rsid w:val="004A7F32"/>
    <w:rsid w:val="004A7F93"/>
    <w:rsid w:val="004B4E1A"/>
    <w:rsid w:val="004B632F"/>
    <w:rsid w:val="004B6630"/>
    <w:rsid w:val="004C1F77"/>
    <w:rsid w:val="004C6AE7"/>
    <w:rsid w:val="004C6BE8"/>
    <w:rsid w:val="004D29BD"/>
    <w:rsid w:val="004D569D"/>
    <w:rsid w:val="004D7C0B"/>
    <w:rsid w:val="004E0088"/>
    <w:rsid w:val="004E12D0"/>
    <w:rsid w:val="004E1686"/>
    <w:rsid w:val="004E6AB3"/>
    <w:rsid w:val="004F003B"/>
    <w:rsid w:val="004F1C5E"/>
    <w:rsid w:val="004F59B5"/>
    <w:rsid w:val="004F6297"/>
    <w:rsid w:val="004F7A2F"/>
    <w:rsid w:val="00500A30"/>
    <w:rsid w:val="00504A76"/>
    <w:rsid w:val="00506B48"/>
    <w:rsid w:val="00510A8C"/>
    <w:rsid w:val="00510B34"/>
    <w:rsid w:val="005119D0"/>
    <w:rsid w:val="005131EA"/>
    <w:rsid w:val="00514F24"/>
    <w:rsid w:val="00515188"/>
    <w:rsid w:val="00517C7C"/>
    <w:rsid w:val="00521CFA"/>
    <w:rsid w:val="00522B7F"/>
    <w:rsid w:val="005250FB"/>
    <w:rsid w:val="00530EF5"/>
    <w:rsid w:val="00537FD8"/>
    <w:rsid w:val="00540B4E"/>
    <w:rsid w:val="00544196"/>
    <w:rsid w:val="005460C4"/>
    <w:rsid w:val="0054656C"/>
    <w:rsid w:val="00546D0E"/>
    <w:rsid w:val="0055092C"/>
    <w:rsid w:val="00550F90"/>
    <w:rsid w:val="00551CDC"/>
    <w:rsid w:val="00553DC7"/>
    <w:rsid w:val="005548F4"/>
    <w:rsid w:val="00556E15"/>
    <w:rsid w:val="005600A2"/>
    <w:rsid w:val="00562543"/>
    <w:rsid w:val="005639B6"/>
    <w:rsid w:val="00564021"/>
    <w:rsid w:val="00564B03"/>
    <w:rsid w:val="005663DB"/>
    <w:rsid w:val="005666F8"/>
    <w:rsid w:val="00566F56"/>
    <w:rsid w:val="005748A7"/>
    <w:rsid w:val="00576E12"/>
    <w:rsid w:val="0057732D"/>
    <w:rsid w:val="00582E28"/>
    <w:rsid w:val="005837D7"/>
    <w:rsid w:val="00585AA8"/>
    <w:rsid w:val="00591235"/>
    <w:rsid w:val="00591403"/>
    <w:rsid w:val="005A0AF4"/>
    <w:rsid w:val="005A3C88"/>
    <w:rsid w:val="005A5CAC"/>
    <w:rsid w:val="005A5F6C"/>
    <w:rsid w:val="005A6A04"/>
    <w:rsid w:val="005B1276"/>
    <w:rsid w:val="005B2CE1"/>
    <w:rsid w:val="005B5576"/>
    <w:rsid w:val="005C27ED"/>
    <w:rsid w:val="005C497A"/>
    <w:rsid w:val="005C4B63"/>
    <w:rsid w:val="005D0EBA"/>
    <w:rsid w:val="005D3C2E"/>
    <w:rsid w:val="005E0B84"/>
    <w:rsid w:val="005E5369"/>
    <w:rsid w:val="005E5FFA"/>
    <w:rsid w:val="005F0739"/>
    <w:rsid w:val="005F51A7"/>
    <w:rsid w:val="005F65DF"/>
    <w:rsid w:val="005F6EAB"/>
    <w:rsid w:val="0060081F"/>
    <w:rsid w:val="00601099"/>
    <w:rsid w:val="00606374"/>
    <w:rsid w:val="0061039D"/>
    <w:rsid w:val="0061367B"/>
    <w:rsid w:val="006202C5"/>
    <w:rsid w:val="00621802"/>
    <w:rsid w:val="00622DC4"/>
    <w:rsid w:val="00623534"/>
    <w:rsid w:val="00625DB3"/>
    <w:rsid w:val="00626050"/>
    <w:rsid w:val="00633606"/>
    <w:rsid w:val="00634B43"/>
    <w:rsid w:val="00640F6D"/>
    <w:rsid w:val="00647CF2"/>
    <w:rsid w:val="00653719"/>
    <w:rsid w:val="00657169"/>
    <w:rsid w:val="0066258C"/>
    <w:rsid w:val="00665CA1"/>
    <w:rsid w:val="00665CB9"/>
    <w:rsid w:val="00667006"/>
    <w:rsid w:val="006777B3"/>
    <w:rsid w:val="00683EE8"/>
    <w:rsid w:val="00685088"/>
    <w:rsid w:val="00690539"/>
    <w:rsid w:val="006923F5"/>
    <w:rsid w:val="00697994"/>
    <w:rsid w:val="006A36A9"/>
    <w:rsid w:val="006A418B"/>
    <w:rsid w:val="006A4706"/>
    <w:rsid w:val="006A78B1"/>
    <w:rsid w:val="006A7939"/>
    <w:rsid w:val="006A7DD5"/>
    <w:rsid w:val="006B0038"/>
    <w:rsid w:val="006B0B10"/>
    <w:rsid w:val="006B2636"/>
    <w:rsid w:val="006B37A2"/>
    <w:rsid w:val="006B3B93"/>
    <w:rsid w:val="006B50D3"/>
    <w:rsid w:val="006B5D40"/>
    <w:rsid w:val="006C401D"/>
    <w:rsid w:val="006D0240"/>
    <w:rsid w:val="006D115C"/>
    <w:rsid w:val="006D43B5"/>
    <w:rsid w:val="006D45B1"/>
    <w:rsid w:val="006D62A1"/>
    <w:rsid w:val="006D6A1A"/>
    <w:rsid w:val="006E0925"/>
    <w:rsid w:val="006E0A0E"/>
    <w:rsid w:val="006E10FE"/>
    <w:rsid w:val="006E221D"/>
    <w:rsid w:val="006E2DB1"/>
    <w:rsid w:val="006E6FD3"/>
    <w:rsid w:val="006F059A"/>
    <w:rsid w:val="006F4E1D"/>
    <w:rsid w:val="006F5088"/>
    <w:rsid w:val="00701386"/>
    <w:rsid w:val="007028EF"/>
    <w:rsid w:val="00706879"/>
    <w:rsid w:val="0070738E"/>
    <w:rsid w:val="00722026"/>
    <w:rsid w:val="00724006"/>
    <w:rsid w:val="00724C32"/>
    <w:rsid w:val="007250B5"/>
    <w:rsid w:val="00727326"/>
    <w:rsid w:val="00727B27"/>
    <w:rsid w:val="00731BDA"/>
    <w:rsid w:val="007346B0"/>
    <w:rsid w:val="00736A6F"/>
    <w:rsid w:val="00744838"/>
    <w:rsid w:val="007455B4"/>
    <w:rsid w:val="007465E3"/>
    <w:rsid w:val="00751A00"/>
    <w:rsid w:val="007529B2"/>
    <w:rsid w:val="00752AF6"/>
    <w:rsid w:val="007620A5"/>
    <w:rsid w:val="00762831"/>
    <w:rsid w:val="00762F46"/>
    <w:rsid w:val="0076475D"/>
    <w:rsid w:val="00766929"/>
    <w:rsid w:val="0076741C"/>
    <w:rsid w:val="007759F8"/>
    <w:rsid w:val="007803B6"/>
    <w:rsid w:val="00786919"/>
    <w:rsid w:val="007943A1"/>
    <w:rsid w:val="0079503A"/>
    <w:rsid w:val="00797BBE"/>
    <w:rsid w:val="007A5530"/>
    <w:rsid w:val="007A6292"/>
    <w:rsid w:val="007B0430"/>
    <w:rsid w:val="007B722B"/>
    <w:rsid w:val="007C0FB0"/>
    <w:rsid w:val="007C1813"/>
    <w:rsid w:val="007D459F"/>
    <w:rsid w:val="007E00C5"/>
    <w:rsid w:val="007E52C4"/>
    <w:rsid w:val="007E5CDB"/>
    <w:rsid w:val="007F04F5"/>
    <w:rsid w:val="007F1AC7"/>
    <w:rsid w:val="007F47CB"/>
    <w:rsid w:val="007F48C1"/>
    <w:rsid w:val="007F4CE6"/>
    <w:rsid w:val="007F75D4"/>
    <w:rsid w:val="008017FB"/>
    <w:rsid w:val="008030C9"/>
    <w:rsid w:val="00810B1D"/>
    <w:rsid w:val="00815AB5"/>
    <w:rsid w:val="00827F0E"/>
    <w:rsid w:val="008301C8"/>
    <w:rsid w:val="00830BB9"/>
    <w:rsid w:val="008319C1"/>
    <w:rsid w:val="008422F3"/>
    <w:rsid w:val="00845760"/>
    <w:rsid w:val="00845D3B"/>
    <w:rsid w:val="0084626D"/>
    <w:rsid w:val="00846839"/>
    <w:rsid w:val="00852F02"/>
    <w:rsid w:val="008556B4"/>
    <w:rsid w:val="00860D5F"/>
    <w:rsid w:val="00864B55"/>
    <w:rsid w:val="00864CD9"/>
    <w:rsid w:val="00866293"/>
    <w:rsid w:val="00874D5C"/>
    <w:rsid w:val="008750E1"/>
    <w:rsid w:val="00875893"/>
    <w:rsid w:val="008838FF"/>
    <w:rsid w:val="0089017B"/>
    <w:rsid w:val="00890C55"/>
    <w:rsid w:val="00891C17"/>
    <w:rsid w:val="008931AB"/>
    <w:rsid w:val="00897AFD"/>
    <w:rsid w:val="008A0DB7"/>
    <w:rsid w:val="008A22C5"/>
    <w:rsid w:val="008B0D50"/>
    <w:rsid w:val="008B4F13"/>
    <w:rsid w:val="008B5FA1"/>
    <w:rsid w:val="008B66AC"/>
    <w:rsid w:val="008B67D5"/>
    <w:rsid w:val="008B69A3"/>
    <w:rsid w:val="008C174B"/>
    <w:rsid w:val="008C32BA"/>
    <w:rsid w:val="008C4FAC"/>
    <w:rsid w:val="008C610C"/>
    <w:rsid w:val="008C6DE9"/>
    <w:rsid w:val="008D226E"/>
    <w:rsid w:val="008D46E0"/>
    <w:rsid w:val="008D5FBA"/>
    <w:rsid w:val="008D6124"/>
    <w:rsid w:val="008D63BB"/>
    <w:rsid w:val="008E0709"/>
    <w:rsid w:val="008E0E21"/>
    <w:rsid w:val="008E29E8"/>
    <w:rsid w:val="008E3383"/>
    <w:rsid w:val="008E449F"/>
    <w:rsid w:val="008E5787"/>
    <w:rsid w:val="008F5092"/>
    <w:rsid w:val="008F579D"/>
    <w:rsid w:val="008F7CEA"/>
    <w:rsid w:val="00904F6A"/>
    <w:rsid w:val="00906D12"/>
    <w:rsid w:val="009107DF"/>
    <w:rsid w:val="00911CC6"/>
    <w:rsid w:val="00916EF9"/>
    <w:rsid w:val="00922015"/>
    <w:rsid w:val="0092344F"/>
    <w:rsid w:val="00923B17"/>
    <w:rsid w:val="0092474F"/>
    <w:rsid w:val="00924E5E"/>
    <w:rsid w:val="00926FF0"/>
    <w:rsid w:val="00927CA6"/>
    <w:rsid w:val="009323CE"/>
    <w:rsid w:val="00932995"/>
    <w:rsid w:val="00934116"/>
    <w:rsid w:val="00934E2F"/>
    <w:rsid w:val="0093554B"/>
    <w:rsid w:val="00935624"/>
    <w:rsid w:val="0093702D"/>
    <w:rsid w:val="00945BD4"/>
    <w:rsid w:val="009475B1"/>
    <w:rsid w:val="00947D67"/>
    <w:rsid w:val="00951C37"/>
    <w:rsid w:val="009552F3"/>
    <w:rsid w:val="00961552"/>
    <w:rsid w:val="00963DDB"/>
    <w:rsid w:val="00966524"/>
    <w:rsid w:val="00967313"/>
    <w:rsid w:val="00971707"/>
    <w:rsid w:val="0097421A"/>
    <w:rsid w:val="00975722"/>
    <w:rsid w:val="0097587D"/>
    <w:rsid w:val="00977036"/>
    <w:rsid w:val="009839BA"/>
    <w:rsid w:val="009847E9"/>
    <w:rsid w:val="00985A8E"/>
    <w:rsid w:val="00995703"/>
    <w:rsid w:val="0099670E"/>
    <w:rsid w:val="00996DE7"/>
    <w:rsid w:val="009A12AF"/>
    <w:rsid w:val="009A33B3"/>
    <w:rsid w:val="009A6C97"/>
    <w:rsid w:val="009B0D92"/>
    <w:rsid w:val="009B1310"/>
    <w:rsid w:val="009B2077"/>
    <w:rsid w:val="009B447E"/>
    <w:rsid w:val="009B5F65"/>
    <w:rsid w:val="009B7ADA"/>
    <w:rsid w:val="009B7FDE"/>
    <w:rsid w:val="009C220C"/>
    <w:rsid w:val="009C766A"/>
    <w:rsid w:val="009C76D3"/>
    <w:rsid w:val="009C7CBA"/>
    <w:rsid w:val="009D0BE7"/>
    <w:rsid w:val="009D5017"/>
    <w:rsid w:val="009D6041"/>
    <w:rsid w:val="009D69CD"/>
    <w:rsid w:val="009E242E"/>
    <w:rsid w:val="009F2325"/>
    <w:rsid w:val="009F2F3E"/>
    <w:rsid w:val="009F33B0"/>
    <w:rsid w:val="009F7A91"/>
    <w:rsid w:val="00A06957"/>
    <w:rsid w:val="00A13658"/>
    <w:rsid w:val="00A14EC2"/>
    <w:rsid w:val="00A16036"/>
    <w:rsid w:val="00A2379B"/>
    <w:rsid w:val="00A25330"/>
    <w:rsid w:val="00A27FDC"/>
    <w:rsid w:val="00A316EC"/>
    <w:rsid w:val="00A33080"/>
    <w:rsid w:val="00A3410D"/>
    <w:rsid w:val="00A35009"/>
    <w:rsid w:val="00A35741"/>
    <w:rsid w:val="00A418F6"/>
    <w:rsid w:val="00A439E2"/>
    <w:rsid w:val="00A50308"/>
    <w:rsid w:val="00A506C5"/>
    <w:rsid w:val="00A564BC"/>
    <w:rsid w:val="00A5773F"/>
    <w:rsid w:val="00A625DE"/>
    <w:rsid w:val="00A6552E"/>
    <w:rsid w:val="00A6638D"/>
    <w:rsid w:val="00A66BDC"/>
    <w:rsid w:val="00A72878"/>
    <w:rsid w:val="00A72E29"/>
    <w:rsid w:val="00A75A14"/>
    <w:rsid w:val="00A7675C"/>
    <w:rsid w:val="00A93CE2"/>
    <w:rsid w:val="00A93E30"/>
    <w:rsid w:val="00A97E0B"/>
    <w:rsid w:val="00A97EDA"/>
    <w:rsid w:val="00AA001D"/>
    <w:rsid w:val="00AA0E79"/>
    <w:rsid w:val="00AA4BBC"/>
    <w:rsid w:val="00AA5A99"/>
    <w:rsid w:val="00AA6AC8"/>
    <w:rsid w:val="00AA6B46"/>
    <w:rsid w:val="00AA79F1"/>
    <w:rsid w:val="00AB4716"/>
    <w:rsid w:val="00AB5511"/>
    <w:rsid w:val="00AC4D4F"/>
    <w:rsid w:val="00AD0060"/>
    <w:rsid w:val="00AD091D"/>
    <w:rsid w:val="00AD1491"/>
    <w:rsid w:val="00AD15C4"/>
    <w:rsid w:val="00AD1B54"/>
    <w:rsid w:val="00AD22B6"/>
    <w:rsid w:val="00AD389E"/>
    <w:rsid w:val="00AE1387"/>
    <w:rsid w:val="00AE1B19"/>
    <w:rsid w:val="00AE1D92"/>
    <w:rsid w:val="00AE23BF"/>
    <w:rsid w:val="00AE391D"/>
    <w:rsid w:val="00AE5E33"/>
    <w:rsid w:val="00AF7718"/>
    <w:rsid w:val="00B00C00"/>
    <w:rsid w:val="00B016F9"/>
    <w:rsid w:val="00B10414"/>
    <w:rsid w:val="00B11CE9"/>
    <w:rsid w:val="00B131D1"/>
    <w:rsid w:val="00B14B1A"/>
    <w:rsid w:val="00B152B8"/>
    <w:rsid w:val="00B1593B"/>
    <w:rsid w:val="00B163AF"/>
    <w:rsid w:val="00B20127"/>
    <w:rsid w:val="00B21F34"/>
    <w:rsid w:val="00B2239F"/>
    <w:rsid w:val="00B22FA1"/>
    <w:rsid w:val="00B24930"/>
    <w:rsid w:val="00B25769"/>
    <w:rsid w:val="00B27E98"/>
    <w:rsid w:val="00B32184"/>
    <w:rsid w:val="00B3739B"/>
    <w:rsid w:val="00B40656"/>
    <w:rsid w:val="00B41877"/>
    <w:rsid w:val="00B4238A"/>
    <w:rsid w:val="00B42FCF"/>
    <w:rsid w:val="00B43C8D"/>
    <w:rsid w:val="00B447E0"/>
    <w:rsid w:val="00B45885"/>
    <w:rsid w:val="00B46A91"/>
    <w:rsid w:val="00B51907"/>
    <w:rsid w:val="00B57F48"/>
    <w:rsid w:val="00B666FB"/>
    <w:rsid w:val="00B72147"/>
    <w:rsid w:val="00B73F22"/>
    <w:rsid w:val="00B74A37"/>
    <w:rsid w:val="00B77F3B"/>
    <w:rsid w:val="00B82581"/>
    <w:rsid w:val="00B837F4"/>
    <w:rsid w:val="00B85220"/>
    <w:rsid w:val="00B9015C"/>
    <w:rsid w:val="00B90FD3"/>
    <w:rsid w:val="00BA027D"/>
    <w:rsid w:val="00BA77C4"/>
    <w:rsid w:val="00BA7C17"/>
    <w:rsid w:val="00BB0E05"/>
    <w:rsid w:val="00BB0E7B"/>
    <w:rsid w:val="00BB28D0"/>
    <w:rsid w:val="00BB48C7"/>
    <w:rsid w:val="00BB69B5"/>
    <w:rsid w:val="00BB7311"/>
    <w:rsid w:val="00BC3128"/>
    <w:rsid w:val="00BC6C5A"/>
    <w:rsid w:val="00BD3B3B"/>
    <w:rsid w:val="00BD3F4D"/>
    <w:rsid w:val="00BD47A9"/>
    <w:rsid w:val="00BD65D8"/>
    <w:rsid w:val="00BE0139"/>
    <w:rsid w:val="00BE5BD8"/>
    <w:rsid w:val="00BF56F3"/>
    <w:rsid w:val="00C045F0"/>
    <w:rsid w:val="00C05F3E"/>
    <w:rsid w:val="00C06CA1"/>
    <w:rsid w:val="00C1219E"/>
    <w:rsid w:val="00C15925"/>
    <w:rsid w:val="00C17A2B"/>
    <w:rsid w:val="00C20018"/>
    <w:rsid w:val="00C214C1"/>
    <w:rsid w:val="00C21D28"/>
    <w:rsid w:val="00C27792"/>
    <w:rsid w:val="00C30955"/>
    <w:rsid w:val="00C32618"/>
    <w:rsid w:val="00C33659"/>
    <w:rsid w:val="00C33909"/>
    <w:rsid w:val="00C41032"/>
    <w:rsid w:val="00C4138E"/>
    <w:rsid w:val="00C4237C"/>
    <w:rsid w:val="00C44A09"/>
    <w:rsid w:val="00C476A7"/>
    <w:rsid w:val="00C50A82"/>
    <w:rsid w:val="00C534EF"/>
    <w:rsid w:val="00C60A60"/>
    <w:rsid w:val="00C62350"/>
    <w:rsid w:val="00C65FFE"/>
    <w:rsid w:val="00C73BA2"/>
    <w:rsid w:val="00C745F7"/>
    <w:rsid w:val="00C74921"/>
    <w:rsid w:val="00C77B51"/>
    <w:rsid w:val="00C800EC"/>
    <w:rsid w:val="00C815AA"/>
    <w:rsid w:val="00C820E5"/>
    <w:rsid w:val="00C83A49"/>
    <w:rsid w:val="00C93D32"/>
    <w:rsid w:val="00C970D2"/>
    <w:rsid w:val="00CA19AF"/>
    <w:rsid w:val="00CA1EBE"/>
    <w:rsid w:val="00CA65B2"/>
    <w:rsid w:val="00CA7E70"/>
    <w:rsid w:val="00CB0716"/>
    <w:rsid w:val="00CB19A4"/>
    <w:rsid w:val="00CC1B53"/>
    <w:rsid w:val="00CD52F5"/>
    <w:rsid w:val="00CE267E"/>
    <w:rsid w:val="00CE2CF2"/>
    <w:rsid w:val="00CE3B17"/>
    <w:rsid w:val="00CE5094"/>
    <w:rsid w:val="00CE74A5"/>
    <w:rsid w:val="00CF2097"/>
    <w:rsid w:val="00D0480C"/>
    <w:rsid w:val="00D048B6"/>
    <w:rsid w:val="00D05493"/>
    <w:rsid w:val="00D11813"/>
    <w:rsid w:val="00D13327"/>
    <w:rsid w:val="00D14017"/>
    <w:rsid w:val="00D15552"/>
    <w:rsid w:val="00D17DBA"/>
    <w:rsid w:val="00D17EFF"/>
    <w:rsid w:val="00D205B4"/>
    <w:rsid w:val="00D3257C"/>
    <w:rsid w:val="00D3566F"/>
    <w:rsid w:val="00D370B0"/>
    <w:rsid w:val="00D404A0"/>
    <w:rsid w:val="00D41B52"/>
    <w:rsid w:val="00D42E4C"/>
    <w:rsid w:val="00D44A23"/>
    <w:rsid w:val="00D46DBA"/>
    <w:rsid w:val="00D51D47"/>
    <w:rsid w:val="00D5299C"/>
    <w:rsid w:val="00D64C62"/>
    <w:rsid w:val="00D65671"/>
    <w:rsid w:val="00D66834"/>
    <w:rsid w:val="00D67136"/>
    <w:rsid w:val="00D674AD"/>
    <w:rsid w:val="00D71E36"/>
    <w:rsid w:val="00D72CD4"/>
    <w:rsid w:val="00D76196"/>
    <w:rsid w:val="00D82E4A"/>
    <w:rsid w:val="00D85CFD"/>
    <w:rsid w:val="00D925C4"/>
    <w:rsid w:val="00D9354A"/>
    <w:rsid w:val="00D96179"/>
    <w:rsid w:val="00DA3072"/>
    <w:rsid w:val="00DA3D45"/>
    <w:rsid w:val="00DA5C70"/>
    <w:rsid w:val="00DB5108"/>
    <w:rsid w:val="00DB55D8"/>
    <w:rsid w:val="00DB5908"/>
    <w:rsid w:val="00DB60C6"/>
    <w:rsid w:val="00DC0EE5"/>
    <w:rsid w:val="00DC40F0"/>
    <w:rsid w:val="00DC5162"/>
    <w:rsid w:val="00DC55C8"/>
    <w:rsid w:val="00DC5CD2"/>
    <w:rsid w:val="00DD2567"/>
    <w:rsid w:val="00DD5899"/>
    <w:rsid w:val="00DD5C27"/>
    <w:rsid w:val="00DD7344"/>
    <w:rsid w:val="00DE6A6E"/>
    <w:rsid w:val="00DF0212"/>
    <w:rsid w:val="00DF0E37"/>
    <w:rsid w:val="00DF6887"/>
    <w:rsid w:val="00E02BED"/>
    <w:rsid w:val="00E06985"/>
    <w:rsid w:val="00E11529"/>
    <w:rsid w:val="00E12858"/>
    <w:rsid w:val="00E17E60"/>
    <w:rsid w:val="00E22587"/>
    <w:rsid w:val="00E24F9B"/>
    <w:rsid w:val="00E30012"/>
    <w:rsid w:val="00E31415"/>
    <w:rsid w:val="00E32F2A"/>
    <w:rsid w:val="00E43408"/>
    <w:rsid w:val="00E4626A"/>
    <w:rsid w:val="00E511C9"/>
    <w:rsid w:val="00E514CF"/>
    <w:rsid w:val="00E51C85"/>
    <w:rsid w:val="00E51D70"/>
    <w:rsid w:val="00E57F69"/>
    <w:rsid w:val="00E64CFC"/>
    <w:rsid w:val="00E71D1E"/>
    <w:rsid w:val="00E731A6"/>
    <w:rsid w:val="00E76DEA"/>
    <w:rsid w:val="00E805C9"/>
    <w:rsid w:val="00E858AA"/>
    <w:rsid w:val="00E86BC5"/>
    <w:rsid w:val="00E87EA3"/>
    <w:rsid w:val="00E901B7"/>
    <w:rsid w:val="00E91EB8"/>
    <w:rsid w:val="00E938C1"/>
    <w:rsid w:val="00E95F61"/>
    <w:rsid w:val="00E969C3"/>
    <w:rsid w:val="00EA00C1"/>
    <w:rsid w:val="00EA1EA1"/>
    <w:rsid w:val="00EA493F"/>
    <w:rsid w:val="00EB14B0"/>
    <w:rsid w:val="00EB3298"/>
    <w:rsid w:val="00EB3AAE"/>
    <w:rsid w:val="00EB522D"/>
    <w:rsid w:val="00EC0105"/>
    <w:rsid w:val="00EC24C3"/>
    <w:rsid w:val="00EC254C"/>
    <w:rsid w:val="00EC3486"/>
    <w:rsid w:val="00EC4A62"/>
    <w:rsid w:val="00EC7FE0"/>
    <w:rsid w:val="00ED0780"/>
    <w:rsid w:val="00ED268D"/>
    <w:rsid w:val="00EE6358"/>
    <w:rsid w:val="00EF1FFE"/>
    <w:rsid w:val="00F10075"/>
    <w:rsid w:val="00F114E9"/>
    <w:rsid w:val="00F12457"/>
    <w:rsid w:val="00F14A11"/>
    <w:rsid w:val="00F179A2"/>
    <w:rsid w:val="00F23315"/>
    <w:rsid w:val="00F30901"/>
    <w:rsid w:val="00F30C39"/>
    <w:rsid w:val="00F3272B"/>
    <w:rsid w:val="00F34D66"/>
    <w:rsid w:val="00F41ECF"/>
    <w:rsid w:val="00F5587A"/>
    <w:rsid w:val="00F559ED"/>
    <w:rsid w:val="00F60DBB"/>
    <w:rsid w:val="00F67B17"/>
    <w:rsid w:val="00F70863"/>
    <w:rsid w:val="00F724C0"/>
    <w:rsid w:val="00F7270D"/>
    <w:rsid w:val="00F7746E"/>
    <w:rsid w:val="00F80781"/>
    <w:rsid w:val="00F87D80"/>
    <w:rsid w:val="00F911D1"/>
    <w:rsid w:val="00F94032"/>
    <w:rsid w:val="00F9701D"/>
    <w:rsid w:val="00F976D6"/>
    <w:rsid w:val="00FA00DC"/>
    <w:rsid w:val="00FB174A"/>
    <w:rsid w:val="00FB2C36"/>
    <w:rsid w:val="00FB46B5"/>
    <w:rsid w:val="00FD5391"/>
    <w:rsid w:val="00FD5622"/>
    <w:rsid w:val="00FD7316"/>
    <w:rsid w:val="00FE102E"/>
    <w:rsid w:val="00FE1D4E"/>
    <w:rsid w:val="00FE2C64"/>
    <w:rsid w:val="00FE59AC"/>
    <w:rsid w:val="00FE6356"/>
    <w:rsid w:val="00FE6696"/>
    <w:rsid w:val="00FE67DE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C3DC2F0A-FDCB-47C1-82A5-9DB6B0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332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5C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DA5C70"/>
    <w:rPr>
      <w:rFonts w:asciiTheme="majorHAnsi" w:eastAsiaTheme="majorEastAsia" w:hAnsiTheme="majorHAnsi" w:cstheme="majorBidi"/>
    </w:rPr>
  </w:style>
  <w:style w:type="character" w:styleId="ad">
    <w:name w:val="annotation reference"/>
    <w:basedOn w:val="a0"/>
    <w:uiPriority w:val="99"/>
    <w:semiHidden/>
    <w:unhideWhenUsed/>
    <w:rsid w:val="00B9015C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9015C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B9015C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9015C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9015C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D13327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C65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6FCF-2D2E-415A-BDBB-8958EE8D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jong</dc:creator>
  <cp:lastModifiedBy>user</cp:lastModifiedBy>
  <cp:revision>8</cp:revision>
  <cp:lastPrinted>2026-04-22T09:46:00Z</cp:lastPrinted>
  <dcterms:created xsi:type="dcterms:W3CDTF">2026-04-22T09:40:00Z</dcterms:created>
  <dcterms:modified xsi:type="dcterms:W3CDTF">2026-04-22T09:48:00Z</dcterms:modified>
</cp:coreProperties>
</file>